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7E" w:rsidRPr="007E5431" w:rsidRDefault="0087667E" w:rsidP="00DA6C94">
      <w:pPr>
        <w:pStyle w:val="a3"/>
        <w:rPr>
          <w:b/>
          <w:bCs/>
        </w:rPr>
      </w:pPr>
      <w:r w:rsidRPr="007E5431">
        <w:rPr>
          <w:b/>
          <w:bCs/>
        </w:rPr>
        <w:t xml:space="preserve">РОССИЙСКАЯ ФЕДЕРАЦИЯ </w:t>
      </w:r>
    </w:p>
    <w:p w:rsidR="00DA6C94" w:rsidRDefault="0087667E" w:rsidP="00DA6C94">
      <w:pPr>
        <w:spacing w:after="0" w:line="240" w:lineRule="auto"/>
        <w:jc w:val="center"/>
        <w:rPr>
          <w:sz w:val="28"/>
        </w:rPr>
      </w:pPr>
      <w:r w:rsidRPr="007E5431">
        <w:rPr>
          <w:rFonts w:ascii="Times New Roman" w:hAnsi="Times New Roman" w:cs="Times New Roman"/>
          <w:b/>
          <w:bCs/>
          <w:sz w:val="28"/>
          <w:szCs w:val="28"/>
        </w:rPr>
        <w:t>ОРЛОВСКАЯ ОБЛАСТЬ</w:t>
      </w:r>
      <w:r w:rsidR="00DA6C94" w:rsidRPr="00DA6C94">
        <w:rPr>
          <w:sz w:val="28"/>
        </w:rPr>
        <w:t xml:space="preserve"> </w:t>
      </w:r>
    </w:p>
    <w:p w:rsidR="00DA6C94" w:rsidRPr="00DA6C94" w:rsidRDefault="00DA6C94" w:rsidP="00DA6C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6C94">
        <w:rPr>
          <w:rFonts w:ascii="Times New Roman" w:hAnsi="Times New Roman" w:cs="Times New Roman"/>
          <w:b/>
          <w:sz w:val="28"/>
        </w:rPr>
        <w:t>ЗАЛЕГОЩЕНСКИЙ РАЙОН</w:t>
      </w:r>
    </w:p>
    <w:p w:rsidR="0087667E" w:rsidRDefault="0087667E" w:rsidP="0087667E">
      <w:pPr>
        <w:pStyle w:val="a5"/>
        <w:rPr>
          <w:sz w:val="28"/>
        </w:rPr>
      </w:pPr>
      <w:r>
        <w:rPr>
          <w:sz w:val="28"/>
        </w:rPr>
        <w:t xml:space="preserve">АДМИНИСТРАЦИЯ </w:t>
      </w:r>
      <w:r w:rsidR="00DA6C94">
        <w:rPr>
          <w:sz w:val="28"/>
        </w:rPr>
        <w:t>ЛОМОВСКОГО</w:t>
      </w:r>
      <w:r>
        <w:rPr>
          <w:sz w:val="28"/>
        </w:rPr>
        <w:t xml:space="preserve"> СЕЛЬСКОГО ПОСЕЛЕНИЯ </w:t>
      </w:r>
    </w:p>
    <w:p w:rsidR="0087667E" w:rsidRPr="00E11520" w:rsidRDefault="0087667E" w:rsidP="0087667E">
      <w:pPr>
        <w:rPr>
          <w:sz w:val="28"/>
          <w:szCs w:val="28"/>
        </w:rPr>
      </w:pPr>
    </w:p>
    <w:p w:rsidR="0087667E" w:rsidRPr="00E11520" w:rsidRDefault="0087667E" w:rsidP="0087667E">
      <w:pPr>
        <w:pStyle w:val="11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7667E" w:rsidRPr="00E11520" w:rsidRDefault="0087667E" w:rsidP="00850A56">
      <w:pPr>
        <w:jc w:val="right"/>
        <w:rPr>
          <w:sz w:val="28"/>
          <w:szCs w:val="28"/>
        </w:rPr>
      </w:pPr>
    </w:p>
    <w:p w:rsidR="0087667E" w:rsidRPr="00DA16B5" w:rsidRDefault="001C0A71" w:rsidP="0087667E">
      <w:pPr>
        <w:pStyle w:val="3"/>
        <w:keepNext w:val="0"/>
        <w:outlineLvl w:val="9"/>
      </w:pPr>
      <w:r w:rsidRPr="001C0A71">
        <w:t>22</w:t>
      </w:r>
      <w:r w:rsidR="005C56B2" w:rsidRPr="001C0A71">
        <w:t xml:space="preserve"> </w:t>
      </w:r>
      <w:r w:rsidR="00D217C5" w:rsidRPr="001C0A71">
        <w:t>сентября</w:t>
      </w:r>
      <w:r w:rsidR="0087667E" w:rsidRPr="001C0A71">
        <w:t xml:space="preserve"> </w:t>
      </w:r>
      <w:r w:rsidR="006E0AE5" w:rsidRPr="001C0A71">
        <w:t>202</w:t>
      </w:r>
      <w:r w:rsidR="00440295" w:rsidRPr="001C0A71">
        <w:t>2</w:t>
      </w:r>
      <w:r w:rsidR="0066471D" w:rsidRPr="001C0A71">
        <w:t xml:space="preserve"> года </w:t>
      </w:r>
      <w:r w:rsidR="0066471D" w:rsidRPr="001C0A71">
        <w:tab/>
      </w:r>
      <w:r w:rsidR="0066471D" w:rsidRPr="001C0A71">
        <w:tab/>
      </w:r>
      <w:r w:rsidR="0066471D" w:rsidRPr="001C0A71">
        <w:tab/>
      </w:r>
      <w:r w:rsidR="0066471D" w:rsidRPr="001C0A71">
        <w:tab/>
      </w:r>
      <w:r w:rsidR="0087667E" w:rsidRPr="001C0A71">
        <w:rPr>
          <w:b/>
        </w:rPr>
        <w:t xml:space="preserve">№ </w:t>
      </w:r>
      <w:r w:rsidR="00D217C5" w:rsidRPr="001C0A71">
        <w:rPr>
          <w:b/>
        </w:rPr>
        <w:t>2</w:t>
      </w:r>
      <w:r w:rsidRPr="001C0A71">
        <w:rPr>
          <w:b/>
        </w:rPr>
        <w:t>4</w:t>
      </w:r>
    </w:p>
    <w:p w:rsidR="0087667E" w:rsidRPr="00DA16B5" w:rsidRDefault="0087667E" w:rsidP="0087667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16B5">
        <w:rPr>
          <w:rFonts w:ascii="Times New Roman" w:hAnsi="Times New Roman" w:cs="Times New Roman"/>
          <w:sz w:val="24"/>
          <w:szCs w:val="24"/>
        </w:rPr>
        <w:t xml:space="preserve">с. </w:t>
      </w:r>
      <w:r w:rsidR="00DA6C94" w:rsidRPr="00DA16B5">
        <w:rPr>
          <w:rFonts w:ascii="Times New Roman" w:hAnsi="Times New Roman" w:cs="Times New Roman"/>
          <w:sz w:val="24"/>
          <w:szCs w:val="24"/>
        </w:rPr>
        <w:t>Ломовое</w:t>
      </w:r>
    </w:p>
    <w:p w:rsidR="00630519" w:rsidRPr="00DA16B5" w:rsidRDefault="00630519" w:rsidP="0066471D">
      <w:pPr>
        <w:spacing w:after="0" w:line="240" w:lineRule="auto"/>
        <w:ind w:right="510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16B5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рограммы профилактики рисков причинения вреда (ущерба) охраняемым законом ценностей по муниципальному контролю</w:t>
      </w:r>
      <w:r w:rsidRPr="00DA16B5">
        <w:rPr>
          <w:rFonts w:ascii="Times New Roman" w:eastAsia="Times New Roman" w:hAnsi="Times New Roman" w:cs="Times New Roman"/>
          <w:sz w:val="28"/>
          <w:szCs w:val="28"/>
        </w:rPr>
        <w:t xml:space="preserve"> в сфере благоустройства </w:t>
      </w:r>
      <w:r w:rsidRPr="00DA16B5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D217C5" w:rsidRPr="00DA16B5">
        <w:rPr>
          <w:rFonts w:ascii="Times New Roman" w:eastAsia="Times New Roman" w:hAnsi="Times New Roman" w:cs="Times New Roman"/>
          <w:bCs/>
          <w:sz w:val="28"/>
          <w:szCs w:val="28"/>
        </w:rPr>
        <w:t>2023</w:t>
      </w:r>
      <w:r w:rsidRPr="00DA16B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</w:p>
    <w:p w:rsidR="0066471D" w:rsidRDefault="0066471D" w:rsidP="006305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6471D" w:rsidRDefault="0066471D" w:rsidP="00F20E9F">
      <w:pPr>
        <w:pStyle w:val="ab"/>
        <w:spacing w:before="0" w:beforeAutospacing="0" w:after="0" w:afterAutospacing="0"/>
        <w:ind w:firstLine="709"/>
        <w:contextualSpacing/>
        <w:jc w:val="both"/>
        <w:textAlignment w:val="baseline"/>
        <w:rPr>
          <w:sz w:val="26"/>
          <w:szCs w:val="26"/>
        </w:rPr>
      </w:pPr>
    </w:p>
    <w:p w:rsidR="00DA16B5" w:rsidRPr="00DA16B5" w:rsidRDefault="00630519" w:rsidP="00F20E9F">
      <w:pPr>
        <w:pStyle w:val="ab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proofErr w:type="gramStart"/>
      <w:r w:rsidRPr="00DA16B5">
        <w:rPr>
          <w:sz w:val="28"/>
          <w:szCs w:val="28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</w:t>
      </w:r>
      <w:proofErr w:type="spellStart"/>
      <w:r w:rsidR="0066471D" w:rsidRPr="00DA16B5">
        <w:rPr>
          <w:sz w:val="28"/>
          <w:szCs w:val="28"/>
        </w:rPr>
        <w:t>Ломов</w:t>
      </w:r>
      <w:r w:rsidRPr="00DA16B5">
        <w:rPr>
          <w:sz w:val="28"/>
          <w:szCs w:val="28"/>
        </w:rPr>
        <w:t>ского</w:t>
      </w:r>
      <w:proofErr w:type="spellEnd"/>
      <w:r w:rsidRPr="00DA16B5">
        <w:rPr>
          <w:sz w:val="28"/>
          <w:szCs w:val="28"/>
        </w:rPr>
        <w:t xml:space="preserve"> сельского Совета народных депутатов № </w:t>
      </w:r>
      <w:r w:rsidR="00DA16B5" w:rsidRPr="00DA16B5">
        <w:rPr>
          <w:sz w:val="28"/>
          <w:szCs w:val="28"/>
        </w:rPr>
        <w:t>10 от 10</w:t>
      </w:r>
      <w:r w:rsidRPr="00DA16B5">
        <w:rPr>
          <w:sz w:val="28"/>
          <w:szCs w:val="28"/>
        </w:rPr>
        <w:t xml:space="preserve"> </w:t>
      </w:r>
      <w:r w:rsidR="00DA16B5" w:rsidRPr="00DA16B5">
        <w:rPr>
          <w:sz w:val="28"/>
          <w:szCs w:val="28"/>
        </w:rPr>
        <w:t>декабря</w:t>
      </w:r>
      <w:r w:rsidRPr="00DA16B5">
        <w:rPr>
          <w:sz w:val="28"/>
          <w:szCs w:val="28"/>
        </w:rPr>
        <w:t xml:space="preserve"> 2021 года</w:t>
      </w:r>
      <w:proofErr w:type="gramEnd"/>
      <w:r w:rsidRPr="00DA16B5">
        <w:rPr>
          <w:sz w:val="28"/>
          <w:szCs w:val="28"/>
        </w:rPr>
        <w:t xml:space="preserve"> «Об утверждении Положения о муниципальном контроле в сфере благоустройства территории </w:t>
      </w:r>
      <w:proofErr w:type="spellStart"/>
      <w:r w:rsidR="0066471D" w:rsidRPr="00DA16B5">
        <w:rPr>
          <w:sz w:val="28"/>
          <w:szCs w:val="28"/>
        </w:rPr>
        <w:t>Ломов</w:t>
      </w:r>
      <w:r w:rsidRPr="00DA16B5">
        <w:rPr>
          <w:sz w:val="28"/>
          <w:szCs w:val="28"/>
        </w:rPr>
        <w:t>ского</w:t>
      </w:r>
      <w:proofErr w:type="spellEnd"/>
      <w:r w:rsidRPr="00DA16B5">
        <w:rPr>
          <w:sz w:val="28"/>
          <w:szCs w:val="28"/>
        </w:rPr>
        <w:t xml:space="preserve"> сельского поселения </w:t>
      </w:r>
      <w:proofErr w:type="spellStart"/>
      <w:r w:rsidRPr="00DA16B5">
        <w:rPr>
          <w:sz w:val="28"/>
          <w:szCs w:val="28"/>
        </w:rPr>
        <w:t>Залегощенского</w:t>
      </w:r>
      <w:proofErr w:type="spellEnd"/>
      <w:r w:rsidRPr="00DA16B5">
        <w:rPr>
          <w:sz w:val="28"/>
          <w:szCs w:val="28"/>
        </w:rPr>
        <w:t xml:space="preserve"> района Орловской области», администрация </w:t>
      </w:r>
      <w:proofErr w:type="spellStart"/>
      <w:r w:rsidR="0066471D" w:rsidRPr="00DA16B5">
        <w:rPr>
          <w:sz w:val="28"/>
          <w:szCs w:val="28"/>
        </w:rPr>
        <w:t>Ломов</w:t>
      </w:r>
      <w:r w:rsidR="00F20E9F" w:rsidRPr="00DA16B5">
        <w:rPr>
          <w:sz w:val="28"/>
          <w:szCs w:val="28"/>
        </w:rPr>
        <w:t>ского</w:t>
      </w:r>
      <w:proofErr w:type="spellEnd"/>
      <w:r w:rsidR="00F20E9F" w:rsidRPr="00DA16B5">
        <w:rPr>
          <w:sz w:val="28"/>
          <w:szCs w:val="28"/>
        </w:rPr>
        <w:t xml:space="preserve"> сельского поселения </w:t>
      </w:r>
      <w:proofErr w:type="spellStart"/>
      <w:r w:rsidRPr="00DA16B5">
        <w:rPr>
          <w:sz w:val="28"/>
          <w:szCs w:val="28"/>
        </w:rPr>
        <w:t>Залегощенского</w:t>
      </w:r>
      <w:proofErr w:type="spellEnd"/>
      <w:r w:rsidRPr="00DA16B5">
        <w:rPr>
          <w:sz w:val="28"/>
          <w:szCs w:val="28"/>
        </w:rPr>
        <w:t xml:space="preserve"> района  </w:t>
      </w:r>
      <w:r w:rsidR="00F20E9F" w:rsidRPr="00DA16B5">
        <w:rPr>
          <w:sz w:val="28"/>
          <w:szCs w:val="28"/>
        </w:rPr>
        <w:t xml:space="preserve">Орловской области </w:t>
      </w:r>
    </w:p>
    <w:p w:rsidR="00DA16B5" w:rsidRPr="00DA16B5" w:rsidRDefault="00DA16B5" w:rsidP="00F20E9F">
      <w:pPr>
        <w:pStyle w:val="ab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630519" w:rsidRPr="00DA16B5" w:rsidRDefault="00DA16B5" w:rsidP="00F20E9F">
      <w:pPr>
        <w:pStyle w:val="ab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  <w:r w:rsidRPr="00DA16B5">
        <w:rPr>
          <w:b/>
          <w:spacing w:val="40"/>
          <w:sz w:val="28"/>
          <w:szCs w:val="28"/>
        </w:rPr>
        <w:t>ПОСТАНОВЛЯЕТ</w:t>
      </w:r>
      <w:r w:rsidR="00630519" w:rsidRPr="00DA16B5">
        <w:rPr>
          <w:b/>
          <w:spacing w:val="40"/>
          <w:sz w:val="28"/>
          <w:szCs w:val="28"/>
        </w:rPr>
        <w:t>:</w:t>
      </w:r>
    </w:p>
    <w:p w:rsidR="00630519" w:rsidRPr="00DA16B5" w:rsidRDefault="00630519" w:rsidP="006305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6B5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ей по муниципальному контролю в сфере благоустройства на </w:t>
      </w:r>
      <w:r w:rsidR="00D217C5" w:rsidRPr="00DA16B5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DA16B5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.</w:t>
      </w:r>
    </w:p>
    <w:p w:rsidR="00630519" w:rsidRPr="00DA16B5" w:rsidRDefault="00630519" w:rsidP="006305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6B5">
        <w:rPr>
          <w:rFonts w:ascii="Times New Roman" w:eastAsia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.</w:t>
      </w:r>
    </w:p>
    <w:p w:rsidR="00630519" w:rsidRPr="00DA16B5" w:rsidRDefault="00630519" w:rsidP="006305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6B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F20E9F" w:rsidRPr="00DA16B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A16B5">
        <w:rPr>
          <w:rFonts w:ascii="Times New Roman" w:eastAsia="Times New Roman" w:hAnsi="Times New Roman" w:cs="Times New Roman"/>
          <w:sz w:val="28"/>
          <w:szCs w:val="28"/>
        </w:rPr>
        <w:t>азместить</w:t>
      </w:r>
      <w:proofErr w:type="gramEnd"/>
      <w:r w:rsidRPr="00DA16B5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F20E9F" w:rsidRPr="00DA16B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6471D" w:rsidRPr="00DA16B5">
        <w:rPr>
          <w:rFonts w:ascii="Times New Roman" w:eastAsia="Times New Roman" w:hAnsi="Times New Roman" w:cs="Times New Roman"/>
          <w:sz w:val="28"/>
          <w:szCs w:val="28"/>
        </w:rPr>
        <w:t>Ломов</w:t>
      </w:r>
      <w:r w:rsidR="00F20E9F" w:rsidRPr="00DA16B5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F20E9F" w:rsidRPr="00DA16B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20E9F" w:rsidRPr="00DA16B5">
        <w:rPr>
          <w:rFonts w:ascii="Times New Roman" w:eastAsia="Times New Roman" w:hAnsi="Times New Roman" w:cs="Times New Roman"/>
          <w:sz w:val="28"/>
          <w:szCs w:val="28"/>
        </w:rPr>
        <w:t>Залегощенского</w:t>
      </w:r>
      <w:proofErr w:type="spellEnd"/>
      <w:r w:rsidR="00F20E9F" w:rsidRPr="00DA16B5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A721F4" w:rsidRPr="00DA16B5">
        <w:rPr>
          <w:rFonts w:ascii="Times New Roman" w:eastAsia="Times New Roman" w:hAnsi="Times New Roman" w:cs="Times New Roman"/>
          <w:sz w:val="28"/>
          <w:szCs w:val="28"/>
        </w:rPr>
        <w:t>Орловской области в</w:t>
      </w:r>
      <w:r w:rsidRPr="00DA16B5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-телекоммуникацион</w:t>
      </w:r>
      <w:r w:rsidR="006A6CEE" w:rsidRPr="00DA16B5">
        <w:rPr>
          <w:rFonts w:ascii="Times New Roman" w:eastAsia="Times New Roman" w:hAnsi="Times New Roman" w:cs="Times New Roman"/>
          <w:sz w:val="28"/>
          <w:szCs w:val="28"/>
        </w:rPr>
        <w:t xml:space="preserve">ной сети «Интернет» в разделе </w:t>
      </w:r>
      <w:r w:rsidR="006A6CEE" w:rsidRPr="001C0A71">
        <w:rPr>
          <w:rFonts w:ascii="Times New Roman" w:eastAsia="Times New Roman" w:hAnsi="Times New Roman" w:cs="Times New Roman"/>
          <w:sz w:val="28"/>
          <w:szCs w:val="28"/>
        </w:rPr>
        <w:t>«Наше поселение</w:t>
      </w:r>
      <w:r w:rsidR="001C0A71" w:rsidRPr="001C0A71">
        <w:rPr>
          <w:rFonts w:ascii="Times New Roman" w:eastAsia="Times New Roman" w:hAnsi="Times New Roman" w:cs="Times New Roman"/>
          <w:sz w:val="28"/>
          <w:szCs w:val="28"/>
        </w:rPr>
        <w:t>» -</w:t>
      </w:r>
      <w:r w:rsidRPr="001C0A7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A6CEE" w:rsidRPr="001C0A71">
        <w:rPr>
          <w:rFonts w:ascii="Times New Roman" w:eastAsia="Times New Roman" w:hAnsi="Times New Roman" w:cs="Times New Roman"/>
          <w:sz w:val="28"/>
          <w:szCs w:val="28"/>
        </w:rPr>
        <w:t>Благоустройство</w:t>
      </w:r>
      <w:r w:rsidRPr="001C0A7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65FD4" w:rsidRPr="00DA16B5" w:rsidRDefault="004C37F8" w:rsidP="004C37F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6B5">
        <w:rPr>
          <w:rFonts w:ascii="Times New Roman" w:eastAsia="Times New Roman" w:hAnsi="Times New Roman" w:cs="Times New Roman"/>
          <w:sz w:val="28"/>
          <w:szCs w:val="28"/>
        </w:rPr>
        <w:t>4.</w:t>
      </w:r>
      <w:r w:rsidR="00630519" w:rsidRPr="00DA16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30519" w:rsidRPr="00DA16B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630519" w:rsidRPr="00DA16B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DA16B5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267057" w:rsidRPr="00DA16B5" w:rsidRDefault="00267057" w:rsidP="006305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37F8" w:rsidRPr="00DA16B5" w:rsidRDefault="004C37F8" w:rsidP="006305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6C94" w:rsidRDefault="0087667E" w:rsidP="00DA16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6B5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321BC1" w:rsidRPr="00DA16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C37F8" w:rsidRPr="00DA16B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A16B5">
        <w:rPr>
          <w:rFonts w:ascii="Times New Roman" w:hAnsi="Times New Roman" w:cs="Times New Roman"/>
          <w:sz w:val="28"/>
          <w:szCs w:val="28"/>
        </w:rPr>
        <w:t>Е.М</w:t>
      </w:r>
      <w:r w:rsidR="00213CC9" w:rsidRPr="00DA16B5">
        <w:rPr>
          <w:rFonts w:ascii="Times New Roman" w:hAnsi="Times New Roman" w:cs="Times New Roman"/>
          <w:sz w:val="28"/>
          <w:szCs w:val="28"/>
        </w:rPr>
        <w:t xml:space="preserve">. </w:t>
      </w:r>
      <w:r w:rsidR="00DA16B5">
        <w:rPr>
          <w:rFonts w:ascii="Times New Roman" w:hAnsi="Times New Roman" w:cs="Times New Roman"/>
          <w:sz w:val="28"/>
          <w:szCs w:val="28"/>
        </w:rPr>
        <w:t>Галкина</w:t>
      </w:r>
    </w:p>
    <w:p w:rsidR="00DA16B5" w:rsidRDefault="00DA16B5" w:rsidP="00DA16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0A71" w:rsidRDefault="001C0A71" w:rsidP="004C37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37F8" w:rsidRPr="001C0A71" w:rsidRDefault="001C0A71" w:rsidP="001C0A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</w:t>
      </w:r>
      <w:r w:rsidR="004C37F8" w:rsidRPr="001C0A71">
        <w:rPr>
          <w:rFonts w:ascii="Times New Roman" w:hAnsi="Times New Roman" w:cs="Times New Roman"/>
          <w:sz w:val="24"/>
          <w:szCs w:val="24"/>
        </w:rPr>
        <w:t>Приложение</w:t>
      </w:r>
    </w:p>
    <w:tbl>
      <w:tblPr>
        <w:tblpPr w:leftFromText="180" w:rightFromText="180" w:vertAnchor="text" w:horzAnchor="margin" w:tblpXSpec="right" w:tblpY="17"/>
        <w:tblW w:w="0" w:type="auto"/>
        <w:tblLook w:val="0000"/>
      </w:tblPr>
      <w:tblGrid>
        <w:gridCol w:w="5564"/>
      </w:tblGrid>
      <w:tr w:rsidR="004C37F8" w:rsidRPr="001C0A71" w:rsidTr="001C0A71">
        <w:trPr>
          <w:trHeight w:val="1315"/>
        </w:trPr>
        <w:tc>
          <w:tcPr>
            <w:tcW w:w="5564" w:type="dxa"/>
          </w:tcPr>
          <w:p w:rsidR="001C0A71" w:rsidRDefault="001C0A71" w:rsidP="001C0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C0A71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ю администрации </w:t>
            </w:r>
          </w:p>
          <w:p w:rsidR="001C0A71" w:rsidRDefault="001C0A71" w:rsidP="001C0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A71">
              <w:rPr>
                <w:rFonts w:ascii="Times New Roman" w:hAnsi="Times New Roman" w:cs="Times New Roman"/>
                <w:sz w:val="24"/>
                <w:szCs w:val="24"/>
              </w:rPr>
              <w:t>Ломовского</w:t>
            </w:r>
            <w:proofErr w:type="spellEnd"/>
            <w:r w:rsidRPr="001C0A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4C37F8" w:rsidRPr="001C0A71" w:rsidRDefault="001C0A71" w:rsidP="001C0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1">
              <w:rPr>
                <w:rFonts w:ascii="Times New Roman" w:hAnsi="Times New Roman" w:cs="Times New Roman"/>
                <w:sz w:val="24"/>
                <w:szCs w:val="24"/>
              </w:rPr>
              <w:t>от 22.09. 2022 № 24</w:t>
            </w:r>
          </w:p>
          <w:p w:rsidR="004C37F8" w:rsidRPr="001C0A71" w:rsidRDefault="004C37F8" w:rsidP="001C0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379" w:rsidRPr="001C0A71" w:rsidRDefault="009B1379" w:rsidP="001C0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7F8" w:rsidRPr="004C37F8" w:rsidRDefault="004C37F8" w:rsidP="004C37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B1379" w:rsidRDefault="009B1379" w:rsidP="009B1379">
      <w:pPr>
        <w:jc w:val="center"/>
        <w:rPr>
          <w:b/>
          <w:color w:val="999999"/>
        </w:rPr>
      </w:pPr>
    </w:p>
    <w:p w:rsidR="009B1379" w:rsidRDefault="009B1379" w:rsidP="009B1379">
      <w:pPr>
        <w:jc w:val="center"/>
        <w:rPr>
          <w:b/>
          <w:color w:val="999999"/>
        </w:rPr>
      </w:pPr>
    </w:p>
    <w:p w:rsidR="00085533" w:rsidRDefault="00085533" w:rsidP="00436F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379" w:rsidRPr="00085533" w:rsidRDefault="001C0A71" w:rsidP="001C0A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9B1379" w:rsidRPr="00085533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9B1379" w:rsidRPr="00085533" w:rsidRDefault="009B1379" w:rsidP="00B96337">
      <w:pPr>
        <w:spacing w:after="0" w:line="240" w:lineRule="auto"/>
        <w:ind w:right="1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533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ей по муниципальному контролю в сфере благоустройства на </w:t>
      </w:r>
      <w:r w:rsidR="00C11BF9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08553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C11BF9" w:rsidRPr="00281CF7" w:rsidRDefault="00C11BF9" w:rsidP="00C11BF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  <w:sz w:val="28"/>
          <w:szCs w:val="28"/>
        </w:rPr>
      </w:pPr>
      <w:r w:rsidRPr="00281CF7">
        <w:rPr>
          <w:rStyle w:val="aa"/>
          <w:color w:val="282828"/>
          <w:sz w:val="28"/>
          <w:szCs w:val="28"/>
        </w:rPr>
        <w:t> </w:t>
      </w:r>
    </w:p>
    <w:p w:rsidR="00C11BF9" w:rsidRPr="009335D0" w:rsidRDefault="00C11BF9" w:rsidP="000E7BE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335D0"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3 год (далее – Программа)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, а также создание условий для</w:t>
      </w:r>
      <w:proofErr w:type="gramEnd"/>
      <w:r w:rsidRPr="009335D0">
        <w:rPr>
          <w:sz w:val="28"/>
          <w:szCs w:val="28"/>
        </w:rPr>
        <w:t xml:space="preserve"> доведения обязательных требований до контролируемых лиц, повышение информированности о способах их соблюдения.</w:t>
      </w:r>
    </w:p>
    <w:p w:rsidR="00C11BF9" w:rsidRPr="009335D0" w:rsidRDefault="00C11BF9" w:rsidP="00C11BF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335D0">
        <w:rPr>
          <w:sz w:val="28"/>
          <w:szCs w:val="28"/>
        </w:rPr>
        <w:t>Программа разработана в соответствии с положениями Федерального закона от 31 июля 2020 года № 248-ФЗ «О государственном контроле (надзоре) и муниципальном контроле в Российской Федерации» (далее – Федеральный закон № 248-ФЗ) и постановлением Правительства Российской Федерации от 25.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  <w:proofErr w:type="gramEnd"/>
    </w:p>
    <w:p w:rsidR="00C11BF9" w:rsidRPr="009335D0" w:rsidRDefault="00C11BF9" w:rsidP="00C11BF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35D0">
        <w:rPr>
          <w:sz w:val="28"/>
          <w:szCs w:val="28"/>
        </w:rPr>
        <w:t>Срок реализации Программы – 2023 год.</w:t>
      </w:r>
    </w:p>
    <w:p w:rsidR="000E7BE9" w:rsidRDefault="000E7BE9" w:rsidP="00C11BF9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rStyle w:val="aa"/>
          <w:color w:val="282828"/>
          <w:sz w:val="28"/>
          <w:szCs w:val="28"/>
        </w:rPr>
      </w:pPr>
    </w:p>
    <w:p w:rsidR="00C11BF9" w:rsidRPr="009335D0" w:rsidRDefault="00C11BF9" w:rsidP="00C11BF9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rStyle w:val="aa"/>
          <w:color w:val="282828"/>
          <w:sz w:val="28"/>
          <w:szCs w:val="28"/>
        </w:rPr>
      </w:pPr>
      <w:r w:rsidRPr="009335D0">
        <w:rPr>
          <w:rStyle w:val="aa"/>
          <w:color w:val="282828"/>
          <w:sz w:val="28"/>
          <w:szCs w:val="28"/>
        </w:rPr>
        <w:t>I. Анализ текущего состояния осуществления муниципального контроля в сфере благоустройства, описание текущего развития профилактической деятельности администрации</w:t>
      </w:r>
      <w:r w:rsidR="00CF307C">
        <w:rPr>
          <w:rStyle w:val="aa"/>
          <w:color w:val="282828"/>
          <w:sz w:val="28"/>
          <w:szCs w:val="28"/>
        </w:rPr>
        <w:t xml:space="preserve"> </w:t>
      </w:r>
      <w:proofErr w:type="spellStart"/>
      <w:r w:rsidR="0066471D">
        <w:rPr>
          <w:rStyle w:val="aa"/>
          <w:color w:val="282828"/>
          <w:sz w:val="28"/>
          <w:szCs w:val="28"/>
        </w:rPr>
        <w:t>Ломов</w:t>
      </w:r>
      <w:r w:rsidR="00CF307C">
        <w:rPr>
          <w:rStyle w:val="aa"/>
          <w:color w:val="282828"/>
          <w:sz w:val="28"/>
          <w:szCs w:val="28"/>
        </w:rPr>
        <w:t>ского</w:t>
      </w:r>
      <w:proofErr w:type="spellEnd"/>
      <w:r w:rsidR="00CF307C">
        <w:rPr>
          <w:rStyle w:val="aa"/>
          <w:color w:val="282828"/>
          <w:sz w:val="28"/>
          <w:szCs w:val="28"/>
        </w:rPr>
        <w:t xml:space="preserve"> сельского поселения </w:t>
      </w:r>
      <w:r w:rsidRPr="009335D0">
        <w:rPr>
          <w:rStyle w:val="aa"/>
          <w:color w:val="282828"/>
          <w:sz w:val="28"/>
          <w:szCs w:val="28"/>
        </w:rPr>
        <w:t xml:space="preserve"> </w:t>
      </w:r>
      <w:proofErr w:type="spellStart"/>
      <w:r w:rsidRPr="009335D0">
        <w:rPr>
          <w:rStyle w:val="aa"/>
          <w:color w:val="282828"/>
          <w:sz w:val="28"/>
          <w:szCs w:val="28"/>
        </w:rPr>
        <w:t>Залегощенского</w:t>
      </w:r>
      <w:proofErr w:type="spellEnd"/>
      <w:r w:rsidRPr="009335D0">
        <w:rPr>
          <w:rStyle w:val="aa"/>
          <w:color w:val="282828"/>
          <w:sz w:val="28"/>
          <w:szCs w:val="28"/>
        </w:rPr>
        <w:t xml:space="preserve"> района Орловской области, характеристика проблем, на решение которых направлена Программа</w:t>
      </w:r>
    </w:p>
    <w:p w:rsidR="00C11BF9" w:rsidRPr="009335D0" w:rsidRDefault="00C11BF9" w:rsidP="00C11BF9">
      <w:pPr>
        <w:pStyle w:val="ab"/>
        <w:shd w:val="clear" w:color="auto" w:fill="FFFFFF"/>
        <w:spacing w:before="0" w:beforeAutospacing="0" w:after="0" w:afterAutospacing="0"/>
        <w:ind w:firstLine="709"/>
        <w:jc w:val="center"/>
      </w:pPr>
    </w:p>
    <w:p w:rsidR="00C11BF9" w:rsidRPr="009335D0" w:rsidRDefault="00C11BF9" w:rsidP="00C11BF9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335D0">
        <w:rPr>
          <w:b w:val="0"/>
          <w:sz w:val="28"/>
          <w:szCs w:val="28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обязательных требований Правил благоустройства территории </w:t>
      </w:r>
      <w:proofErr w:type="spellStart"/>
      <w:r w:rsidR="0066471D">
        <w:rPr>
          <w:b w:val="0"/>
          <w:sz w:val="28"/>
          <w:szCs w:val="28"/>
        </w:rPr>
        <w:t>Ломов</w:t>
      </w:r>
      <w:r w:rsidRPr="009335D0">
        <w:rPr>
          <w:b w:val="0"/>
          <w:sz w:val="28"/>
          <w:szCs w:val="28"/>
        </w:rPr>
        <w:t>ского</w:t>
      </w:r>
      <w:proofErr w:type="spellEnd"/>
      <w:r w:rsidRPr="009335D0">
        <w:rPr>
          <w:b w:val="0"/>
          <w:sz w:val="28"/>
          <w:szCs w:val="28"/>
        </w:rPr>
        <w:t xml:space="preserve"> сельского поселения </w:t>
      </w:r>
      <w:proofErr w:type="spellStart"/>
      <w:r w:rsidRPr="009335D0">
        <w:rPr>
          <w:b w:val="0"/>
          <w:sz w:val="28"/>
          <w:szCs w:val="28"/>
        </w:rPr>
        <w:t>Залегощенского</w:t>
      </w:r>
      <w:proofErr w:type="spellEnd"/>
      <w:r w:rsidRPr="009335D0">
        <w:rPr>
          <w:b w:val="0"/>
          <w:sz w:val="28"/>
          <w:szCs w:val="28"/>
        </w:rPr>
        <w:t xml:space="preserve"> района Орловской области, в том</w:t>
      </w:r>
      <w:r w:rsidRPr="009335D0">
        <w:t xml:space="preserve"> </w:t>
      </w:r>
      <w:r w:rsidRPr="009335D0">
        <w:rPr>
          <w:b w:val="0"/>
          <w:sz w:val="28"/>
          <w:szCs w:val="28"/>
        </w:rPr>
        <w:t>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C11BF9" w:rsidRPr="009335D0" w:rsidRDefault="00C11BF9" w:rsidP="00C11BF9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335D0">
        <w:rPr>
          <w:b w:val="0"/>
          <w:sz w:val="28"/>
          <w:szCs w:val="28"/>
        </w:rPr>
        <w:t xml:space="preserve">Обязательные требования, требования, установленные муниципальными правовыми актами в сфере осуществления муниципального контроля в сфере благоустройства, регламентированы решением </w:t>
      </w:r>
      <w:proofErr w:type="spellStart"/>
      <w:r w:rsidR="0066471D">
        <w:rPr>
          <w:b w:val="0"/>
          <w:sz w:val="28"/>
          <w:szCs w:val="28"/>
        </w:rPr>
        <w:t>Ломов</w:t>
      </w:r>
      <w:r w:rsidR="00F705E4" w:rsidRPr="009335D0">
        <w:rPr>
          <w:b w:val="0"/>
          <w:sz w:val="28"/>
          <w:szCs w:val="28"/>
        </w:rPr>
        <w:t>ского</w:t>
      </w:r>
      <w:proofErr w:type="spellEnd"/>
      <w:r w:rsidRPr="009335D0">
        <w:rPr>
          <w:b w:val="0"/>
          <w:sz w:val="28"/>
          <w:szCs w:val="28"/>
        </w:rPr>
        <w:t xml:space="preserve"> сельского Совета </w:t>
      </w:r>
      <w:r w:rsidRPr="009335D0">
        <w:rPr>
          <w:b w:val="0"/>
          <w:sz w:val="28"/>
          <w:szCs w:val="28"/>
        </w:rPr>
        <w:lastRenderedPageBreak/>
        <w:t xml:space="preserve">народных депутатов </w:t>
      </w:r>
      <w:r w:rsidR="000E7BE9">
        <w:rPr>
          <w:b w:val="0"/>
          <w:sz w:val="28"/>
          <w:szCs w:val="28"/>
        </w:rPr>
        <w:t xml:space="preserve"> от 10</w:t>
      </w:r>
      <w:r w:rsidR="00F705E4" w:rsidRPr="009335D0">
        <w:rPr>
          <w:b w:val="0"/>
          <w:sz w:val="28"/>
          <w:szCs w:val="28"/>
        </w:rPr>
        <w:t xml:space="preserve"> </w:t>
      </w:r>
      <w:r w:rsidR="000E7BE9">
        <w:rPr>
          <w:b w:val="0"/>
          <w:sz w:val="28"/>
          <w:szCs w:val="28"/>
        </w:rPr>
        <w:t>декабря</w:t>
      </w:r>
      <w:r w:rsidR="00F705E4" w:rsidRPr="009335D0">
        <w:rPr>
          <w:b w:val="0"/>
          <w:sz w:val="28"/>
          <w:szCs w:val="28"/>
        </w:rPr>
        <w:t xml:space="preserve"> 2021 года № </w:t>
      </w:r>
      <w:r w:rsidR="000E7BE9">
        <w:rPr>
          <w:b w:val="0"/>
          <w:sz w:val="28"/>
          <w:szCs w:val="28"/>
        </w:rPr>
        <w:t>10</w:t>
      </w:r>
      <w:r w:rsidR="00F705E4" w:rsidRPr="009335D0">
        <w:rPr>
          <w:b w:val="0"/>
          <w:sz w:val="28"/>
          <w:szCs w:val="28"/>
        </w:rPr>
        <w:t xml:space="preserve"> «Об утверждении Положения о муниципальном контроле в сфере благоустройства территории </w:t>
      </w:r>
      <w:proofErr w:type="spellStart"/>
      <w:r w:rsidR="0066471D">
        <w:rPr>
          <w:b w:val="0"/>
          <w:sz w:val="28"/>
          <w:szCs w:val="28"/>
        </w:rPr>
        <w:t>Ломов</w:t>
      </w:r>
      <w:r w:rsidR="00F705E4" w:rsidRPr="009335D0">
        <w:rPr>
          <w:b w:val="0"/>
          <w:sz w:val="28"/>
          <w:szCs w:val="28"/>
        </w:rPr>
        <w:t>ского</w:t>
      </w:r>
      <w:proofErr w:type="spellEnd"/>
      <w:r w:rsidR="00F705E4" w:rsidRPr="009335D0">
        <w:rPr>
          <w:b w:val="0"/>
          <w:sz w:val="28"/>
          <w:szCs w:val="28"/>
        </w:rPr>
        <w:t xml:space="preserve"> сельского поселения </w:t>
      </w:r>
      <w:proofErr w:type="spellStart"/>
      <w:r w:rsidR="00F705E4" w:rsidRPr="009335D0">
        <w:rPr>
          <w:b w:val="0"/>
          <w:sz w:val="28"/>
          <w:szCs w:val="28"/>
        </w:rPr>
        <w:t>Залегощенского</w:t>
      </w:r>
      <w:proofErr w:type="spellEnd"/>
      <w:r w:rsidR="00F705E4" w:rsidRPr="009335D0">
        <w:rPr>
          <w:b w:val="0"/>
          <w:sz w:val="28"/>
          <w:szCs w:val="28"/>
        </w:rPr>
        <w:t xml:space="preserve"> района Орловской области»                              </w:t>
      </w:r>
    </w:p>
    <w:p w:rsidR="00C11BF9" w:rsidRPr="009335D0" w:rsidRDefault="00C11BF9" w:rsidP="004A7A62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335D0">
        <w:rPr>
          <w:b w:val="0"/>
          <w:sz w:val="28"/>
          <w:szCs w:val="28"/>
        </w:rPr>
        <w:t>Объектами муниципального контроля в сфере благоустройства являются:</w:t>
      </w:r>
    </w:p>
    <w:p w:rsidR="00DF0935" w:rsidRPr="00DF0935" w:rsidRDefault="00DF0935" w:rsidP="00DF0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F093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- деятельность, действия (бездействие) контролируемых лиц, связанных с соблюдением Правил благоустройства территории </w:t>
      </w:r>
      <w:proofErr w:type="spellStart"/>
      <w:r w:rsidR="0066471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Ломов</w:t>
      </w:r>
      <w:r w:rsidRPr="00DF093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кого</w:t>
      </w:r>
      <w:proofErr w:type="spellEnd"/>
      <w:r w:rsidRPr="00DF093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ельского поселения </w:t>
      </w:r>
      <w:proofErr w:type="spellStart"/>
      <w:r w:rsidRPr="00DF093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алегощенского</w:t>
      </w:r>
      <w:proofErr w:type="spellEnd"/>
      <w:r w:rsidRPr="00DF093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района Орловской области;</w:t>
      </w:r>
    </w:p>
    <w:p w:rsidR="00DF0935" w:rsidRPr="00DF0935" w:rsidRDefault="00DF0935" w:rsidP="00DF0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F093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результаты деятельности контролируемых лиц, в том числе работы и услуги, к которым предъявляются обязательные требования, предусмотренные Правилами;</w:t>
      </w:r>
    </w:p>
    <w:p w:rsidR="00DF0935" w:rsidRPr="00DF0935" w:rsidRDefault="00DF0935" w:rsidP="00DF0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F093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:rsidR="00C11BF9" w:rsidRPr="009335D0" w:rsidRDefault="00C11BF9" w:rsidP="004A7A6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35D0">
        <w:rPr>
          <w:sz w:val="28"/>
          <w:szCs w:val="28"/>
        </w:rPr>
        <w:t xml:space="preserve">В качестве подконтрольных субъектов выступают граждане </w:t>
      </w:r>
      <w:r w:rsidRPr="009335D0">
        <w:rPr>
          <w:sz w:val="28"/>
          <w:szCs w:val="28"/>
        </w:rPr>
        <w:br/>
        <w:t xml:space="preserve">и организации, указанные в статье 31 Федерального закона № 248-ФЗ, деятельность, действия или результаты </w:t>
      </w:r>
      <w:proofErr w:type="gramStart"/>
      <w:r w:rsidRPr="009335D0">
        <w:rPr>
          <w:sz w:val="28"/>
          <w:szCs w:val="28"/>
        </w:rPr>
        <w:t>деятельности</w:t>
      </w:r>
      <w:proofErr w:type="gramEnd"/>
      <w:r w:rsidRPr="009335D0">
        <w:rPr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 в сфере благоустройства.</w:t>
      </w:r>
    </w:p>
    <w:p w:rsidR="00C11BF9" w:rsidRPr="009335D0" w:rsidRDefault="00C11BF9" w:rsidP="004A7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35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ной задачей администрации  </w:t>
      </w:r>
      <w:proofErr w:type="spellStart"/>
      <w:r w:rsidR="0066471D">
        <w:rPr>
          <w:rFonts w:ascii="Times New Roman" w:eastAsia="Calibri" w:hAnsi="Times New Roman" w:cs="Times New Roman"/>
          <w:sz w:val="28"/>
          <w:szCs w:val="28"/>
          <w:lang w:eastAsia="en-US"/>
        </w:rPr>
        <w:t>Ломов</w:t>
      </w:r>
      <w:r w:rsidR="004A7A62" w:rsidRPr="009335D0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9335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9335D0">
        <w:rPr>
          <w:rFonts w:ascii="Times New Roman" w:eastAsia="Calibri" w:hAnsi="Times New Roman" w:cs="Times New Roman"/>
          <w:sz w:val="28"/>
          <w:szCs w:val="28"/>
          <w:lang w:eastAsia="en-US"/>
        </w:rPr>
        <w:t>Залегощенского</w:t>
      </w:r>
      <w:proofErr w:type="spellEnd"/>
      <w:r w:rsidRPr="009335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Орловской области при осуществлении муниципального контроля является переориентация с контрольной деятельности на профилактическую работу в отношении всех объектов контроля. </w:t>
      </w:r>
    </w:p>
    <w:p w:rsidR="00C11BF9" w:rsidRPr="009335D0" w:rsidRDefault="00C11BF9" w:rsidP="004A7A6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335D0">
        <w:rPr>
          <w:rFonts w:ascii="Times New Roman" w:hAnsi="Times New Roman" w:cs="Times New Roman"/>
          <w:spacing w:val="1"/>
          <w:sz w:val="28"/>
          <w:szCs w:val="28"/>
        </w:rPr>
        <w:t xml:space="preserve">В 2022 году контрольные мероприятия в рамках муниципального контроля не осуществлялись согласно требованиям </w:t>
      </w:r>
      <w:r w:rsidRPr="009335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становления Правительства РФ от 10 марта </w:t>
      </w:r>
      <w:smartTag w:uri="urn:schemas-microsoft-com:office:smarttags" w:element="metricconverter">
        <w:smartTagPr>
          <w:attr w:name="ProductID" w:val="2022 г"/>
        </w:smartTagPr>
        <w:r w:rsidRPr="009335D0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2022 г</w:t>
        </w:r>
      </w:smartTag>
      <w:r w:rsidRPr="009335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9335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</w:t>
      </w:r>
      <w:r w:rsidRPr="009335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336</w:t>
      </w:r>
      <w:r w:rsidR="00A64C3B" w:rsidRPr="009335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</w:t>
      </w:r>
      <w:r w:rsidRPr="009335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 особенностях организации и осуществления государственного контроля (надзора), муниципального контроля</w:t>
      </w:r>
      <w:r w:rsidR="00A64C3B" w:rsidRPr="009335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Pr="009335D0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</w:p>
    <w:p w:rsidR="00C11BF9" w:rsidRPr="009335D0" w:rsidRDefault="00C11BF9" w:rsidP="000966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335D0">
        <w:rPr>
          <w:rFonts w:ascii="Times New Roman" w:hAnsi="Times New Roman" w:cs="Times New Roman"/>
          <w:spacing w:val="1"/>
          <w:sz w:val="28"/>
          <w:szCs w:val="28"/>
        </w:rPr>
        <w:t xml:space="preserve">Поэтому 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местной администрацией осуществлялись мероприятия по профилактике таких нарушений в соответствии с программой профилактики нарушений в 2022 году. </w:t>
      </w:r>
    </w:p>
    <w:p w:rsidR="00C11BF9" w:rsidRPr="009335D0" w:rsidRDefault="00C11BF9" w:rsidP="009335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9335D0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В частности, в 2022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C11BF9" w:rsidRPr="009335D0" w:rsidRDefault="00C11BF9" w:rsidP="009335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9335D0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C75DCA" w:rsidRPr="009335D0" w:rsidRDefault="00C11BF9" w:rsidP="00933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5D0">
        <w:rPr>
          <w:rFonts w:ascii="Times New Roman" w:hAnsi="Times New Roman" w:cs="Times New Roman"/>
          <w:sz w:val="28"/>
          <w:szCs w:val="28"/>
        </w:rPr>
        <w:t xml:space="preserve"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</w:t>
      </w:r>
      <w:r w:rsidR="00A64C3B" w:rsidRPr="009335D0">
        <w:rPr>
          <w:rFonts w:ascii="Times New Roman" w:hAnsi="Times New Roman" w:cs="Times New Roman"/>
          <w:sz w:val="28"/>
          <w:szCs w:val="28"/>
        </w:rPr>
        <w:t xml:space="preserve">методических рекомендаций и памяток по соблюдению требований </w:t>
      </w:r>
      <w:r w:rsidR="00A64C3B" w:rsidRPr="009335D0">
        <w:rPr>
          <w:rFonts w:ascii="Times New Roman" w:hAnsi="Times New Roman" w:cs="Times New Roman"/>
          <w:sz w:val="28"/>
          <w:szCs w:val="28"/>
        </w:rPr>
        <w:lastRenderedPageBreak/>
        <w:t>правил благоустройства</w:t>
      </w:r>
      <w:r w:rsidRPr="009335D0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в информационно-телек</w:t>
      </w:r>
      <w:r w:rsidR="00C75DCA" w:rsidRPr="009335D0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C11BF9" w:rsidRPr="009335D0" w:rsidRDefault="005A333C" w:rsidP="00933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5D0">
        <w:rPr>
          <w:rFonts w:ascii="Times New Roman" w:hAnsi="Times New Roman" w:cs="Times New Roman"/>
          <w:sz w:val="28"/>
          <w:szCs w:val="28"/>
        </w:rPr>
        <w:t>В течение</w:t>
      </w:r>
      <w:r w:rsidR="00D5005B" w:rsidRPr="009335D0">
        <w:rPr>
          <w:rFonts w:ascii="Times New Roman" w:hAnsi="Times New Roman" w:cs="Times New Roman"/>
          <w:sz w:val="28"/>
          <w:szCs w:val="28"/>
        </w:rPr>
        <w:t xml:space="preserve"> 2022 года </w:t>
      </w:r>
      <w:r w:rsidRPr="009335D0">
        <w:rPr>
          <w:rFonts w:ascii="Times New Roman" w:hAnsi="Times New Roman" w:cs="Times New Roman"/>
          <w:sz w:val="28"/>
          <w:szCs w:val="28"/>
        </w:rPr>
        <w:t xml:space="preserve">физическим лицам и </w:t>
      </w:r>
      <w:r w:rsidR="00D5005B" w:rsidRPr="009335D0">
        <w:rPr>
          <w:rFonts w:ascii="Times New Roman" w:hAnsi="Times New Roman" w:cs="Times New Roman"/>
          <w:sz w:val="28"/>
          <w:szCs w:val="28"/>
        </w:rPr>
        <w:t>юридическим лицам, сельхозпредприятиям</w:t>
      </w:r>
      <w:r w:rsidR="00C11BF9" w:rsidRPr="009335D0">
        <w:rPr>
          <w:rFonts w:ascii="Times New Roman" w:hAnsi="Times New Roman" w:cs="Times New Roman"/>
          <w:sz w:val="28"/>
          <w:szCs w:val="28"/>
        </w:rPr>
        <w:t xml:space="preserve"> фермеров, осуществляющих свою деятельность на территории сельского поселения,</w:t>
      </w:r>
      <w:r w:rsidRPr="009335D0">
        <w:rPr>
          <w:rFonts w:ascii="Times New Roman" w:hAnsi="Times New Roman" w:cs="Times New Roman"/>
          <w:sz w:val="28"/>
          <w:szCs w:val="28"/>
        </w:rPr>
        <w:t xml:space="preserve"> </w:t>
      </w:r>
      <w:r w:rsidR="00BE2F9D">
        <w:rPr>
          <w:rFonts w:ascii="Times New Roman" w:hAnsi="Times New Roman" w:cs="Times New Roman"/>
          <w:sz w:val="28"/>
          <w:szCs w:val="28"/>
        </w:rPr>
        <w:t>направлялись</w:t>
      </w:r>
      <w:r w:rsidRPr="009335D0">
        <w:rPr>
          <w:rFonts w:ascii="Times New Roman" w:hAnsi="Times New Roman" w:cs="Times New Roman"/>
          <w:sz w:val="28"/>
          <w:szCs w:val="28"/>
        </w:rPr>
        <w:t xml:space="preserve"> </w:t>
      </w:r>
      <w:r w:rsidR="007B1E43" w:rsidRPr="009335D0">
        <w:rPr>
          <w:rFonts w:ascii="Times New Roman" w:hAnsi="Times New Roman" w:cs="Times New Roman"/>
          <w:sz w:val="28"/>
          <w:szCs w:val="28"/>
        </w:rPr>
        <w:t>уведомления</w:t>
      </w:r>
      <w:r w:rsidRPr="009335D0">
        <w:rPr>
          <w:rFonts w:ascii="Times New Roman" w:hAnsi="Times New Roman" w:cs="Times New Roman"/>
          <w:sz w:val="28"/>
          <w:szCs w:val="28"/>
        </w:rPr>
        <w:t xml:space="preserve"> </w:t>
      </w:r>
      <w:r w:rsidR="00C11BF9" w:rsidRPr="009335D0">
        <w:rPr>
          <w:rFonts w:ascii="Times New Roman" w:hAnsi="Times New Roman" w:cs="Times New Roman"/>
          <w:sz w:val="28"/>
          <w:szCs w:val="28"/>
        </w:rPr>
        <w:t xml:space="preserve">по вопросам соблюдения обязательных требований законодательства, </w:t>
      </w:r>
      <w:r w:rsidR="007B1E43" w:rsidRPr="009335D0">
        <w:rPr>
          <w:rFonts w:ascii="Times New Roman" w:hAnsi="Times New Roman" w:cs="Times New Roman"/>
          <w:sz w:val="28"/>
          <w:szCs w:val="28"/>
        </w:rPr>
        <w:t>с вручением раздаточных материа</w:t>
      </w:r>
      <w:r w:rsidR="00C34AF2">
        <w:rPr>
          <w:rFonts w:ascii="Times New Roman" w:hAnsi="Times New Roman" w:cs="Times New Roman"/>
          <w:sz w:val="28"/>
          <w:szCs w:val="28"/>
        </w:rPr>
        <w:t>л</w:t>
      </w:r>
      <w:r w:rsidR="007B1E43" w:rsidRPr="009335D0">
        <w:rPr>
          <w:rFonts w:ascii="Times New Roman" w:hAnsi="Times New Roman" w:cs="Times New Roman"/>
          <w:sz w:val="28"/>
          <w:szCs w:val="28"/>
        </w:rPr>
        <w:t>ов</w:t>
      </w:r>
      <w:r w:rsidR="00C11BF9" w:rsidRPr="009335D0">
        <w:rPr>
          <w:rFonts w:ascii="Times New Roman" w:hAnsi="Times New Roman" w:cs="Times New Roman"/>
          <w:sz w:val="28"/>
          <w:szCs w:val="28"/>
        </w:rPr>
        <w:t>.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</w:t>
      </w:r>
    </w:p>
    <w:p w:rsidR="00245300" w:rsidRDefault="00C11BF9" w:rsidP="00933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5D0">
        <w:rPr>
          <w:rFonts w:ascii="Times New Roman" w:hAnsi="Times New Roman" w:cs="Times New Roman"/>
          <w:sz w:val="28"/>
          <w:szCs w:val="28"/>
        </w:rPr>
        <w:t>В связи с эпидемиологической ситуацией и ограничительными мероприятиями были внесены коррективы в части п</w:t>
      </w:r>
      <w:r w:rsidR="007B1E43" w:rsidRPr="009335D0">
        <w:rPr>
          <w:rFonts w:ascii="Times New Roman" w:hAnsi="Times New Roman" w:cs="Times New Roman"/>
          <w:sz w:val="28"/>
          <w:szCs w:val="28"/>
        </w:rPr>
        <w:t xml:space="preserve">роведения публичных мероприятий, в частности </w:t>
      </w:r>
      <w:r w:rsidR="00D5005B" w:rsidRPr="009335D0">
        <w:rPr>
          <w:rFonts w:ascii="Times New Roman" w:hAnsi="Times New Roman" w:cs="Times New Roman"/>
          <w:sz w:val="28"/>
          <w:szCs w:val="28"/>
        </w:rPr>
        <w:t>сходов граждан</w:t>
      </w:r>
      <w:r w:rsidR="007B1E43" w:rsidRPr="009335D0">
        <w:rPr>
          <w:rFonts w:ascii="Times New Roman" w:hAnsi="Times New Roman" w:cs="Times New Roman"/>
          <w:sz w:val="28"/>
          <w:szCs w:val="28"/>
        </w:rPr>
        <w:t>.</w:t>
      </w:r>
      <w:r w:rsidR="00D5005B" w:rsidRPr="009335D0">
        <w:rPr>
          <w:rFonts w:ascii="Times New Roman" w:hAnsi="Times New Roman" w:cs="Times New Roman"/>
          <w:sz w:val="28"/>
          <w:szCs w:val="28"/>
        </w:rPr>
        <w:t xml:space="preserve"> </w:t>
      </w:r>
      <w:r w:rsidRPr="009335D0">
        <w:rPr>
          <w:rFonts w:ascii="Times New Roman" w:hAnsi="Times New Roman" w:cs="Times New Roman"/>
          <w:sz w:val="28"/>
          <w:szCs w:val="28"/>
        </w:rPr>
        <w:t>Данные мероприяти</w:t>
      </w:r>
      <w:r w:rsidR="007B1E43" w:rsidRPr="009335D0">
        <w:rPr>
          <w:rFonts w:ascii="Times New Roman" w:hAnsi="Times New Roman" w:cs="Times New Roman"/>
          <w:sz w:val="28"/>
          <w:szCs w:val="28"/>
        </w:rPr>
        <w:t xml:space="preserve">я преимущественно проводились </w:t>
      </w:r>
      <w:r w:rsidRPr="009335D0">
        <w:rPr>
          <w:rFonts w:ascii="Times New Roman" w:hAnsi="Times New Roman" w:cs="Times New Roman"/>
          <w:sz w:val="28"/>
          <w:szCs w:val="28"/>
        </w:rPr>
        <w:t xml:space="preserve">с использованием электронной, телефонной связи и различных </w:t>
      </w:r>
      <w:proofErr w:type="spellStart"/>
      <w:r w:rsidRPr="009335D0">
        <w:rPr>
          <w:rFonts w:ascii="Times New Roman" w:hAnsi="Times New Roman" w:cs="Times New Roman"/>
          <w:sz w:val="28"/>
          <w:szCs w:val="28"/>
        </w:rPr>
        <w:t>мессенждеров</w:t>
      </w:r>
      <w:proofErr w:type="spellEnd"/>
      <w:r w:rsidR="007B1E43" w:rsidRPr="009335D0">
        <w:rPr>
          <w:rFonts w:ascii="Times New Roman" w:hAnsi="Times New Roman" w:cs="Times New Roman"/>
          <w:sz w:val="28"/>
          <w:szCs w:val="28"/>
        </w:rPr>
        <w:t>, а также подворных обходов.</w:t>
      </w:r>
      <w:r w:rsidRPr="009335D0">
        <w:rPr>
          <w:rFonts w:ascii="Times New Roman" w:hAnsi="Times New Roman" w:cs="Times New Roman"/>
          <w:sz w:val="28"/>
          <w:szCs w:val="28"/>
        </w:rPr>
        <w:t xml:space="preserve">   Проведённая администрацией </w:t>
      </w:r>
      <w:proofErr w:type="spellStart"/>
      <w:r w:rsidR="0066471D">
        <w:rPr>
          <w:rFonts w:ascii="Times New Roman" w:hAnsi="Times New Roman" w:cs="Times New Roman"/>
          <w:sz w:val="28"/>
          <w:szCs w:val="28"/>
        </w:rPr>
        <w:t>Ломов</w:t>
      </w:r>
      <w:r w:rsidR="007B1E43" w:rsidRPr="009335D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335D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335D0"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 w:rsidRPr="009335D0">
        <w:rPr>
          <w:rFonts w:ascii="Times New Roman" w:hAnsi="Times New Roman" w:cs="Times New Roman"/>
          <w:sz w:val="28"/>
          <w:szCs w:val="28"/>
        </w:rPr>
        <w:t xml:space="preserve"> района  в 2022 году работа способствовала снижению общественно опасных последствий, возникающих в результате несоблюдения контролируемыми</w:t>
      </w:r>
      <w:r w:rsidR="004C5EB1" w:rsidRPr="009335D0">
        <w:rPr>
          <w:rFonts w:ascii="Times New Roman" w:hAnsi="Times New Roman" w:cs="Times New Roman"/>
          <w:sz w:val="28"/>
          <w:szCs w:val="28"/>
        </w:rPr>
        <w:t xml:space="preserve"> лицами обязательных требований</w:t>
      </w:r>
      <w:r w:rsidR="00245300">
        <w:rPr>
          <w:rFonts w:ascii="Times New Roman" w:hAnsi="Times New Roman" w:cs="Times New Roman"/>
          <w:sz w:val="28"/>
          <w:szCs w:val="28"/>
        </w:rPr>
        <w:t>.</w:t>
      </w:r>
    </w:p>
    <w:p w:rsidR="00C11BF9" w:rsidRPr="009335D0" w:rsidRDefault="00245300" w:rsidP="009335D0">
      <w:pPr>
        <w:spacing w:after="0" w:line="240" w:lineRule="auto"/>
        <w:ind w:firstLine="709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BF9" w:rsidRPr="009335D0">
        <w:rPr>
          <w:rFonts w:ascii="Times New Roman" w:hAnsi="Times New Roman" w:cs="Times New Roman"/>
          <w:sz w:val="28"/>
          <w:szCs w:val="28"/>
        </w:rPr>
        <w:t xml:space="preserve">Одной из причин нарушений является различное толкование контролируемыми лицами действующего законодательства и позиция контролируемых лиц о необязательности соблюдения этих требований. Для устранения указанных рисков деятельность администрации </w:t>
      </w:r>
      <w:proofErr w:type="spellStart"/>
      <w:r w:rsidR="0066471D">
        <w:rPr>
          <w:rFonts w:ascii="Times New Roman" w:hAnsi="Times New Roman" w:cs="Times New Roman"/>
          <w:sz w:val="28"/>
          <w:szCs w:val="28"/>
        </w:rPr>
        <w:t>Ломов</w:t>
      </w:r>
      <w:r w:rsidR="009335D0" w:rsidRPr="009335D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335D0" w:rsidRPr="009335D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11BF9" w:rsidRPr="009335D0"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 w:rsidR="00C11BF9" w:rsidRPr="009335D0">
        <w:rPr>
          <w:rFonts w:ascii="Times New Roman" w:hAnsi="Times New Roman" w:cs="Times New Roman"/>
          <w:sz w:val="28"/>
          <w:szCs w:val="28"/>
        </w:rPr>
        <w:t xml:space="preserve"> района в 2023 году будет сосредоточена на формировании модели социально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 информирования, консультирования, выдачи предостережений, обобщения правоприменительной практики</w:t>
      </w:r>
      <w:r w:rsidR="00C11BF9" w:rsidRPr="009335D0">
        <w:rPr>
          <w:rFonts w:ascii="Times New Roman" w:hAnsi="Times New Roman" w:cs="Times New Roman"/>
          <w:color w:val="000000"/>
          <w:sz w:val="28"/>
          <w:szCs w:val="28"/>
        </w:rPr>
        <w:t>, проведения профилактических визитов.</w:t>
      </w:r>
    </w:p>
    <w:p w:rsidR="000E7BE9" w:rsidRDefault="000E7BE9" w:rsidP="00C11BF9">
      <w:pPr>
        <w:pStyle w:val="ab"/>
        <w:shd w:val="clear" w:color="auto" w:fill="FFFFFF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C11BF9" w:rsidRDefault="00C11BF9" w:rsidP="00C11BF9">
      <w:pPr>
        <w:pStyle w:val="ab"/>
        <w:shd w:val="clear" w:color="auto" w:fill="FFFFFF"/>
        <w:spacing w:before="0" w:beforeAutospacing="0" w:after="0" w:afterAutospacing="0"/>
        <w:jc w:val="center"/>
        <w:rPr>
          <w:rStyle w:val="aa"/>
          <w:sz w:val="28"/>
          <w:szCs w:val="28"/>
        </w:rPr>
      </w:pPr>
      <w:r w:rsidRPr="00BE2F9D">
        <w:rPr>
          <w:rStyle w:val="aa"/>
          <w:sz w:val="28"/>
          <w:szCs w:val="28"/>
        </w:rPr>
        <w:t>II. Цели и задачи реализации Программы</w:t>
      </w:r>
    </w:p>
    <w:p w:rsidR="000E7BE9" w:rsidRPr="00BE2F9D" w:rsidRDefault="000E7BE9" w:rsidP="00C11BF9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11BF9" w:rsidRPr="00BE2F9D" w:rsidRDefault="00C11BF9" w:rsidP="00C11BF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2F9D">
        <w:rPr>
          <w:sz w:val="28"/>
          <w:szCs w:val="28"/>
        </w:rPr>
        <w:t>Целями реализации Программы являются:</w:t>
      </w:r>
    </w:p>
    <w:p w:rsidR="00C11BF9" w:rsidRPr="00C2709E" w:rsidRDefault="00C11BF9" w:rsidP="00C11BF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2F9D">
        <w:rPr>
          <w:sz w:val="28"/>
          <w:szCs w:val="28"/>
        </w:rPr>
        <w:t>1) стимулирование добросовестного соблюдения</w:t>
      </w:r>
      <w:r w:rsidRPr="00C2709E">
        <w:rPr>
          <w:sz w:val="28"/>
          <w:szCs w:val="28"/>
        </w:rPr>
        <w:t xml:space="preserve"> обязательных требований всеми контролируемыми лицами;</w:t>
      </w:r>
    </w:p>
    <w:p w:rsidR="00C11BF9" w:rsidRPr="00C2709E" w:rsidRDefault="00C11BF9" w:rsidP="00C11BF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09E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11BF9" w:rsidRPr="00C2709E" w:rsidRDefault="00C11BF9" w:rsidP="00C11BF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09E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11BF9" w:rsidRPr="00C2709E" w:rsidRDefault="00C11BF9" w:rsidP="00C11BF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09E">
        <w:rPr>
          <w:sz w:val="28"/>
          <w:szCs w:val="28"/>
        </w:rPr>
        <w:t>Задачами реализации Программы являются:</w:t>
      </w:r>
    </w:p>
    <w:p w:rsidR="00C11BF9" w:rsidRPr="00C2709E" w:rsidRDefault="00C11BF9" w:rsidP="00C11BF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09E">
        <w:rPr>
          <w:sz w:val="28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;</w:t>
      </w:r>
    </w:p>
    <w:p w:rsidR="00C11BF9" w:rsidRPr="00C2709E" w:rsidRDefault="00C11BF9" w:rsidP="00C11BF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09E">
        <w:rPr>
          <w:sz w:val="28"/>
          <w:szCs w:val="28"/>
        </w:rPr>
        <w:t>2) повышение правосознания и правовой культуры юридических лиц, индивидуальных предпринимателей и граждан;</w:t>
      </w:r>
    </w:p>
    <w:p w:rsidR="00C11BF9" w:rsidRPr="00281CF7" w:rsidRDefault="00C11BF9" w:rsidP="00C11BF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  <w:sz w:val="28"/>
          <w:szCs w:val="28"/>
        </w:rPr>
      </w:pPr>
      <w:r w:rsidRPr="00C2709E">
        <w:rPr>
          <w:sz w:val="28"/>
          <w:szCs w:val="28"/>
        </w:rPr>
        <w:lastRenderedPageBreak/>
        <w:t>3) приоритет реализации профилактических</w:t>
      </w:r>
      <w:r w:rsidRPr="00281CF7">
        <w:rPr>
          <w:color w:val="282828"/>
          <w:sz w:val="28"/>
          <w:szCs w:val="28"/>
        </w:rPr>
        <w:t xml:space="preserve">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0E7BE9" w:rsidRDefault="000E7BE9" w:rsidP="00C2709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C2709E" w:rsidRDefault="000C7438" w:rsidP="00C2709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2709E">
        <w:rPr>
          <w:b/>
          <w:bCs/>
          <w:sz w:val="28"/>
          <w:szCs w:val="28"/>
          <w:lang w:val="en-US"/>
        </w:rPr>
        <w:t>III</w:t>
      </w:r>
      <w:r w:rsidR="009B1379" w:rsidRPr="00C2709E">
        <w:rPr>
          <w:b/>
          <w:bCs/>
          <w:sz w:val="28"/>
          <w:szCs w:val="28"/>
        </w:rPr>
        <w:t xml:space="preserve">. </w:t>
      </w:r>
      <w:r w:rsidR="00C2709E" w:rsidRPr="00C2709E">
        <w:rPr>
          <w:b/>
          <w:sz w:val="28"/>
          <w:szCs w:val="28"/>
        </w:rPr>
        <w:t>Показатели результативности и эффективности Программы</w:t>
      </w:r>
    </w:p>
    <w:p w:rsidR="000E7BE9" w:rsidRPr="00C2709E" w:rsidRDefault="000E7BE9" w:rsidP="00C2709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C2709E" w:rsidRPr="00C2709E" w:rsidRDefault="00C2709E" w:rsidP="00C2709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09E">
        <w:rPr>
          <w:sz w:val="28"/>
          <w:szCs w:val="28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C2709E" w:rsidRPr="00C2709E" w:rsidRDefault="00C2709E" w:rsidP="00C2709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09E">
        <w:rPr>
          <w:sz w:val="28"/>
          <w:szCs w:val="28"/>
        </w:rPr>
        <w:t xml:space="preserve">а) полнота информации, размещенной на официальном сайте наименование органа в соответствии со статьей 46 Федерального закона </w:t>
      </w:r>
      <w:r w:rsidRPr="00C2709E">
        <w:rPr>
          <w:sz w:val="28"/>
          <w:szCs w:val="28"/>
        </w:rPr>
        <w:br/>
        <w:t>№ 248-ФЗ – 100 %.</w:t>
      </w:r>
    </w:p>
    <w:p w:rsidR="00C2709E" w:rsidRPr="00C2709E" w:rsidRDefault="00C2709E" w:rsidP="00C2709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09E">
        <w:rPr>
          <w:sz w:val="28"/>
          <w:szCs w:val="28"/>
        </w:rPr>
        <w:t xml:space="preserve">М </w:t>
      </w:r>
      <w:proofErr w:type="spellStart"/>
      <w:proofErr w:type="gramStart"/>
      <w:r w:rsidRPr="00D06EB7">
        <w:t>исп</w:t>
      </w:r>
      <w:proofErr w:type="spellEnd"/>
      <w:proofErr w:type="gramEnd"/>
      <w:r w:rsidRPr="00C2709E">
        <w:rPr>
          <w:sz w:val="28"/>
          <w:szCs w:val="28"/>
        </w:rPr>
        <w:t xml:space="preserve"> / М </w:t>
      </w:r>
      <w:r w:rsidRPr="00D06EB7">
        <w:t>общ</w:t>
      </w:r>
      <w:r w:rsidRPr="00C2709E">
        <w:rPr>
          <w:sz w:val="28"/>
          <w:szCs w:val="28"/>
        </w:rPr>
        <w:t xml:space="preserve"> * 100 %, где:</w:t>
      </w:r>
    </w:p>
    <w:p w:rsidR="00C2709E" w:rsidRPr="00C2709E" w:rsidRDefault="00C2709E" w:rsidP="00C2709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09E">
        <w:rPr>
          <w:sz w:val="28"/>
          <w:szCs w:val="28"/>
        </w:rPr>
        <w:t>М</w:t>
      </w:r>
      <w:r w:rsidRPr="00D06EB7">
        <w:t xml:space="preserve"> </w:t>
      </w:r>
      <w:proofErr w:type="spellStart"/>
      <w:proofErr w:type="gramStart"/>
      <w:r w:rsidR="00D06EB7" w:rsidRPr="00D06EB7">
        <w:t>исп</w:t>
      </w:r>
      <w:proofErr w:type="spellEnd"/>
      <w:proofErr w:type="gramEnd"/>
      <w:r w:rsidRPr="00D06EB7">
        <w:t xml:space="preserve"> </w:t>
      </w:r>
      <w:r w:rsidRPr="00C2709E">
        <w:rPr>
          <w:sz w:val="28"/>
          <w:szCs w:val="28"/>
        </w:rPr>
        <w:t>– количество выполненных мероприятий,</w:t>
      </w:r>
    </w:p>
    <w:p w:rsidR="00C2709E" w:rsidRPr="00C2709E" w:rsidRDefault="00C2709E" w:rsidP="00C2709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2709E">
        <w:rPr>
          <w:sz w:val="28"/>
          <w:szCs w:val="28"/>
        </w:rPr>
        <w:t>предусмотренных</w:t>
      </w:r>
      <w:proofErr w:type="gramEnd"/>
      <w:r w:rsidRPr="00C2709E">
        <w:rPr>
          <w:sz w:val="28"/>
          <w:szCs w:val="28"/>
        </w:rPr>
        <w:t xml:space="preserve"> программой профилактики;</w:t>
      </w:r>
    </w:p>
    <w:p w:rsidR="00C2709E" w:rsidRPr="00C2709E" w:rsidRDefault="00C2709E" w:rsidP="00C2709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09E">
        <w:rPr>
          <w:sz w:val="28"/>
          <w:szCs w:val="28"/>
        </w:rPr>
        <w:t xml:space="preserve">М </w:t>
      </w:r>
      <w:proofErr w:type="gramStart"/>
      <w:r w:rsidRPr="00D06EB7">
        <w:t>общ</w:t>
      </w:r>
      <w:proofErr w:type="gramEnd"/>
      <w:r w:rsidRPr="00C2709E">
        <w:rPr>
          <w:sz w:val="28"/>
          <w:szCs w:val="28"/>
        </w:rPr>
        <w:t xml:space="preserve"> – количество запланированных программой</w:t>
      </w:r>
    </w:p>
    <w:p w:rsidR="00C2709E" w:rsidRPr="00C2709E" w:rsidRDefault="00C2709E" w:rsidP="00C2709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09E">
        <w:rPr>
          <w:sz w:val="28"/>
          <w:szCs w:val="28"/>
        </w:rPr>
        <w:t>профилактики мероприятий обязательных требований, выданных в ходе профилактических визитов;</w:t>
      </w:r>
    </w:p>
    <w:p w:rsidR="00C2709E" w:rsidRPr="00C2709E" w:rsidRDefault="00C2709E" w:rsidP="00C2709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2709E">
        <w:rPr>
          <w:sz w:val="28"/>
          <w:szCs w:val="28"/>
        </w:rPr>
        <w:t>Р</w:t>
      </w:r>
      <w:proofErr w:type="gramEnd"/>
      <w:r w:rsidRPr="00C2709E">
        <w:rPr>
          <w:sz w:val="28"/>
          <w:szCs w:val="28"/>
        </w:rPr>
        <w:t xml:space="preserve"> </w:t>
      </w:r>
      <w:r w:rsidRPr="00D06EB7">
        <w:t>общ</w:t>
      </w:r>
      <w:r w:rsidRPr="00C2709E">
        <w:rPr>
          <w:sz w:val="28"/>
          <w:szCs w:val="28"/>
        </w:rPr>
        <w:t xml:space="preserve"> – количество рекомендаций по соблюдению обязательных требований, выданных в ходе профилактических визитов</w:t>
      </w:r>
    </w:p>
    <w:p w:rsidR="00C2709E" w:rsidRPr="00C2709E" w:rsidRDefault="00C2709E" w:rsidP="00C2709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09E">
        <w:rPr>
          <w:sz w:val="28"/>
          <w:szCs w:val="28"/>
        </w:rPr>
        <w:t>б) Доля исполнения контролируемыми лицами рекомендаций по соблюдению обязательных требований, выданных в ходе профилактических визитов</w:t>
      </w:r>
    </w:p>
    <w:p w:rsidR="00C2709E" w:rsidRPr="00C2709E" w:rsidRDefault="00C2709E" w:rsidP="00C2709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09E">
        <w:rPr>
          <w:sz w:val="28"/>
          <w:szCs w:val="28"/>
        </w:rPr>
        <w:t xml:space="preserve"> </w:t>
      </w:r>
      <w:proofErr w:type="gramStart"/>
      <w:r w:rsidRPr="00C2709E">
        <w:rPr>
          <w:sz w:val="28"/>
          <w:szCs w:val="28"/>
        </w:rPr>
        <w:t>Р</w:t>
      </w:r>
      <w:proofErr w:type="gramEnd"/>
      <w:r w:rsidRPr="00C2709E">
        <w:rPr>
          <w:sz w:val="28"/>
          <w:szCs w:val="28"/>
        </w:rPr>
        <w:t xml:space="preserve"> </w:t>
      </w:r>
      <w:r w:rsidRPr="00D06EB7">
        <w:t>и</w:t>
      </w:r>
      <w:r w:rsidRPr="00C2709E">
        <w:rPr>
          <w:sz w:val="28"/>
          <w:szCs w:val="28"/>
        </w:rPr>
        <w:t xml:space="preserve"> / Р </w:t>
      </w:r>
      <w:r w:rsidRPr="00D06EB7">
        <w:t xml:space="preserve">общ </w:t>
      </w:r>
      <w:r w:rsidRPr="00C2709E">
        <w:rPr>
          <w:sz w:val="28"/>
          <w:szCs w:val="28"/>
        </w:rPr>
        <w:t>* 100 %, где:</w:t>
      </w:r>
    </w:p>
    <w:p w:rsidR="00C2709E" w:rsidRPr="00C2709E" w:rsidRDefault="00C2709E" w:rsidP="00C2709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2709E">
        <w:rPr>
          <w:sz w:val="28"/>
          <w:szCs w:val="28"/>
        </w:rPr>
        <w:t>Р</w:t>
      </w:r>
      <w:proofErr w:type="gramEnd"/>
      <w:r w:rsidRPr="00C2709E">
        <w:rPr>
          <w:sz w:val="28"/>
          <w:szCs w:val="28"/>
        </w:rPr>
        <w:t xml:space="preserve"> </w:t>
      </w:r>
      <w:r w:rsidRPr="00D06EB7">
        <w:t>и</w:t>
      </w:r>
      <w:r w:rsidRPr="00C2709E">
        <w:rPr>
          <w:sz w:val="28"/>
          <w:szCs w:val="28"/>
        </w:rPr>
        <w:t xml:space="preserve"> – количество исполненных контролируемыми лицами рекомендаций по соблюдению</w:t>
      </w:r>
    </w:p>
    <w:p w:rsidR="00C2709E" w:rsidRPr="00C2709E" w:rsidRDefault="00C2709E" w:rsidP="00C2709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09E">
        <w:rPr>
          <w:sz w:val="28"/>
          <w:szCs w:val="28"/>
        </w:rPr>
        <w:t>в) доля профилактических мероприятий в объеме контрольных мероприятий – 85 %.</w:t>
      </w:r>
    </w:p>
    <w:p w:rsidR="00C2709E" w:rsidRPr="00C2709E" w:rsidRDefault="00C2709E" w:rsidP="00C2709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09E">
        <w:rPr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и профилактических мероприятий. Ожидается ежегодный рост указанного показателя. </w:t>
      </w:r>
    </w:p>
    <w:p w:rsidR="00C2709E" w:rsidRPr="00C2709E" w:rsidRDefault="00C2709E" w:rsidP="00C2709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09E">
        <w:rPr>
          <w:sz w:val="28"/>
          <w:szCs w:val="28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от 31 июля 2020 года № 248-ФЗ «О государственном контроле (надзоре) и муниципальном контроле в Российской Федерации». </w:t>
      </w:r>
    </w:p>
    <w:p w:rsidR="00C34AF2" w:rsidRDefault="00C34AF2" w:rsidP="00436F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34AF2" w:rsidRDefault="00C34AF2" w:rsidP="00436F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34AF2" w:rsidRDefault="00C34AF2" w:rsidP="00436F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34AF2" w:rsidRDefault="00C34AF2" w:rsidP="00436F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34AF2" w:rsidRDefault="00C34AF2" w:rsidP="00436F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  <w:sectPr w:rsidR="00C34AF2" w:rsidSect="00DA6C94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C34AF2" w:rsidRPr="001C0A71" w:rsidRDefault="001C0A71" w:rsidP="001C0A71">
      <w:pPr>
        <w:autoSpaceDE w:val="0"/>
        <w:autoSpaceDN w:val="0"/>
        <w:adjustRightInd w:val="0"/>
        <w:spacing w:after="0" w:line="240" w:lineRule="auto"/>
        <w:ind w:left="9923" w:firstLine="709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</w:t>
      </w:r>
      <w:r w:rsidR="00C34AF2" w:rsidRPr="001C0A71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F62273" w:rsidRPr="00F62273" w:rsidRDefault="00F62273" w:rsidP="001C0A71">
      <w:pPr>
        <w:spacing w:after="0" w:line="240" w:lineRule="auto"/>
        <w:ind w:left="9923" w:right="103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62273">
        <w:rPr>
          <w:rFonts w:ascii="Times New Roman" w:hAnsi="Times New Roman" w:cs="Times New Roman"/>
          <w:bCs/>
          <w:sz w:val="20"/>
          <w:szCs w:val="20"/>
        </w:rPr>
        <w:t>к Программе профилактике</w:t>
      </w:r>
    </w:p>
    <w:p w:rsidR="00F62273" w:rsidRPr="00F62273" w:rsidRDefault="00F62273" w:rsidP="001C0A71">
      <w:pPr>
        <w:spacing w:after="0" w:line="240" w:lineRule="auto"/>
        <w:ind w:left="9923" w:right="103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62273">
        <w:rPr>
          <w:rFonts w:ascii="Times New Roman" w:hAnsi="Times New Roman" w:cs="Times New Roman"/>
          <w:bCs/>
          <w:sz w:val="20"/>
          <w:szCs w:val="20"/>
        </w:rPr>
        <w:t>рисков причинения вреда (ущерба)</w:t>
      </w:r>
    </w:p>
    <w:p w:rsidR="00F62273" w:rsidRPr="00F62273" w:rsidRDefault="00F62273" w:rsidP="001C0A71">
      <w:pPr>
        <w:spacing w:after="0" w:line="240" w:lineRule="auto"/>
        <w:ind w:left="9923" w:right="103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62273">
        <w:rPr>
          <w:rFonts w:ascii="Times New Roman" w:hAnsi="Times New Roman" w:cs="Times New Roman"/>
          <w:bCs/>
          <w:sz w:val="20"/>
          <w:szCs w:val="20"/>
        </w:rPr>
        <w:t>охраняемым законом ценностей</w:t>
      </w:r>
    </w:p>
    <w:p w:rsidR="00F62273" w:rsidRPr="00F62273" w:rsidRDefault="00F62273" w:rsidP="001C0A71">
      <w:pPr>
        <w:spacing w:after="0" w:line="240" w:lineRule="auto"/>
        <w:ind w:left="9923" w:right="103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62273">
        <w:rPr>
          <w:rFonts w:ascii="Times New Roman" w:hAnsi="Times New Roman" w:cs="Times New Roman"/>
          <w:bCs/>
          <w:sz w:val="20"/>
          <w:szCs w:val="20"/>
        </w:rPr>
        <w:t>по муниципальному контролю</w:t>
      </w:r>
    </w:p>
    <w:p w:rsidR="00F62273" w:rsidRPr="00F62273" w:rsidRDefault="00F62273" w:rsidP="001C0A71">
      <w:pPr>
        <w:spacing w:after="0" w:line="240" w:lineRule="auto"/>
        <w:ind w:left="9923" w:right="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2273">
        <w:rPr>
          <w:rFonts w:ascii="Times New Roman" w:hAnsi="Times New Roman" w:cs="Times New Roman"/>
          <w:bCs/>
          <w:sz w:val="20"/>
          <w:szCs w:val="20"/>
        </w:rPr>
        <w:t>в сфере благоустройства на 2023 год</w:t>
      </w:r>
    </w:p>
    <w:p w:rsidR="00F62273" w:rsidRPr="00281CF7" w:rsidRDefault="00F62273" w:rsidP="00F62273">
      <w:pPr>
        <w:pStyle w:val="ab"/>
        <w:shd w:val="clear" w:color="auto" w:fill="FFFFFF"/>
        <w:spacing w:before="0" w:beforeAutospacing="0" w:after="0" w:afterAutospacing="0"/>
        <w:ind w:firstLine="709"/>
        <w:jc w:val="right"/>
        <w:rPr>
          <w:color w:val="282828"/>
          <w:sz w:val="28"/>
          <w:szCs w:val="28"/>
        </w:rPr>
      </w:pPr>
      <w:r w:rsidRPr="00281CF7">
        <w:rPr>
          <w:rStyle w:val="aa"/>
          <w:color w:val="282828"/>
          <w:sz w:val="28"/>
          <w:szCs w:val="28"/>
        </w:rPr>
        <w:t> </w:t>
      </w:r>
    </w:p>
    <w:p w:rsidR="00F62273" w:rsidRDefault="009B1379" w:rsidP="00F6227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85533"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</w:t>
      </w:r>
    </w:p>
    <w:p w:rsidR="009B1379" w:rsidRPr="00C2709E" w:rsidRDefault="009B1379" w:rsidP="00F6227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85533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8"/>
        <w:gridCol w:w="2466"/>
        <w:gridCol w:w="5527"/>
        <w:gridCol w:w="3546"/>
        <w:gridCol w:w="2629"/>
      </w:tblGrid>
      <w:tr w:rsidR="006F15F8" w:rsidRPr="006F15F8" w:rsidTr="00F62273">
        <w:trPr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F8" w:rsidRPr="006F15F8" w:rsidRDefault="006F15F8" w:rsidP="006F15F8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6F15F8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F8" w:rsidRPr="006F15F8" w:rsidRDefault="006F15F8" w:rsidP="006F1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5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F8" w:rsidRPr="006F15F8" w:rsidRDefault="006F15F8" w:rsidP="006F15F8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5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F8" w:rsidRPr="00F62273" w:rsidRDefault="006F15F8" w:rsidP="00F6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ение и (или) должностные л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</w:t>
            </w:r>
            <w:r w:rsidRPr="006F15F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реализацию мероприят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F8" w:rsidRPr="006F15F8" w:rsidRDefault="006F15F8" w:rsidP="006F1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5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 (периодичность) их проведения</w:t>
            </w:r>
          </w:p>
        </w:tc>
      </w:tr>
      <w:tr w:rsidR="006F15F8" w:rsidRPr="006F15F8" w:rsidTr="00F62273"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5F8" w:rsidRPr="006F15F8" w:rsidRDefault="006F15F8" w:rsidP="006F1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5F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6F15F8" w:rsidRPr="006F15F8" w:rsidRDefault="006F15F8" w:rsidP="006F1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5F8" w:rsidRPr="006F15F8" w:rsidRDefault="006F15F8" w:rsidP="006F15F8">
            <w:pPr>
              <w:spacing w:after="0" w:line="240" w:lineRule="auto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5F8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F8" w:rsidRPr="006F15F8" w:rsidRDefault="006F15F8" w:rsidP="006F1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5F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убличных мероприятий (</w:t>
            </w:r>
            <w:r w:rsidR="00C2709E">
              <w:rPr>
                <w:rFonts w:ascii="Times New Roman" w:eastAsia="Calibri" w:hAnsi="Times New Roman" w:cs="Times New Roman"/>
                <w:sz w:val="24"/>
                <w:szCs w:val="24"/>
              </w:rPr>
              <w:t>сходов граждан,</w:t>
            </w:r>
            <w:r w:rsidR="00C34A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15F8">
              <w:rPr>
                <w:rFonts w:ascii="Times New Roman" w:eastAsia="Calibri" w:hAnsi="Times New Roman" w:cs="Times New Roman"/>
                <w:sz w:val="24"/>
                <w:szCs w:val="24"/>
              </w:rPr>
              <w:t>собраний, совещаний, семинаров) с контролируемыми лицами в целях их информирования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2" w:rsidRDefault="006F15F8" w:rsidP="006F1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5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</w:p>
          <w:p w:rsidR="00C34AF2" w:rsidRDefault="006F15F8" w:rsidP="006F1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5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</w:t>
            </w:r>
          </w:p>
          <w:p w:rsidR="006F15F8" w:rsidRPr="006F15F8" w:rsidRDefault="006F15F8" w:rsidP="006F1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5F8">
              <w:rPr>
                <w:rFonts w:ascii="Times New Roman" w:eastAsia="Calibri" w:hAnsi="Times New Roman" w:cs="Times New Roman"/>
                <w:sz w:val="24"/>
                <w:szCs w:val="24"/>
              </w:rPr>
              <w:t>поселения, специалист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F8" w:rsidRPr="006F15F8" w:rsidRDefault="006F15F8" w:rsidP="006F1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5F8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 в течение года</w:t>
            </w:r>
          </w:p>
          <w:p w:rsidR="006F15F8" w:rsidRPr="006F15F8" w:rsidRDefault="006F15F8" w:rsidP="006F1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15F8" w:rsidRPr="006F15F8" w:rsidTr="00F62273">
        <w:trPr>
          <w:trHeight w:val="1408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5F8" w:rsidRPr="006F15F8" w:rsidRDefault="006F15F8" w:rsidP="006F15F8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5F8" w:rsidRPr="006F15F8" w:rsidRDefault="006F15F8" w:rsidP="006F15F8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F8" w:rsidRPr="006F15F8" w:rsidRDefault="006F15F8" w:rsidP="00C34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5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кация на сайте </w:t>
            </w:r>
            <w:r w:rsidR="00C34A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их рекомендаций   и памяток </w:t>
            </w:r>
            <w:r w:rsidRPr="006F15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блюдению обязательных требований в сфере благоустройства при направлении их в адрес  администрации </w:t>
            </w:r>
            <w:proofErr w:type="spellStart"/>
            <w:r w:rsidR="0066471D">
              <w:rPr>
                <w:rFonts w:ascii="Times New Roman" w:eastAsia="Calibri" w:hAnsi="Times New Roman" w:cs="Times New Roman"/>
                <w:sz w:val="24"/>
                <w:szCs w:val="24"/>
              </w:rPr>
              <w:t>Ломов</w:t>
            </w:r>
            <w:r w:rsidR="00C34AF2"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  <w:r w:rsidR="00C34A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F15F8">
              <w:rPr>
                <w:rFonts w:ascii="Times New Roman" w:eastAsia="Calibri" w:hAnsi="Times New Roman" w:cs="Times New Roman"/>
                <w:sz w:val="24"/>
                <w:szCs w:val="24"/>
              </w:rPr>
              <w:t>Залегощенского</w:t>
            </w:r>
            <w:proofErr w:type="spellEnd"/>
            <w:r w:rsidRPr="006F15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уполномоченным федеральным органом исполнительной власт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F8" w:rsidRPr="006F15F8" w:rsidRDefault="006F15F8" w:rsidP="006F1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5F8">
              <w:rPr>
                <w:rFonts w:ascii="Times New Roman" w:eastAsia="Calibri" w:hAnsi="Times New Roman" w:cs="Times New Roman"/>
                <w:sz w:val="24"/>
                <w:szCs w:val="24"/>
              </w:rPr>
              <w:t>Глава сельского поселения, специалист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F8" w:rsidRPr="006F15F8" w:rsidRDefault="006F15F8" w:rsidP="006F1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5F8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6F15F8" w:rsidRPr="006F15F8" w:rsidTr="00F62273">
        <w:trPr>
          <w:trHeight w:val="562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5F8" w:rsidRPr="006F15F8" w:rsidRDefault="006F15F8" w:rsidP="006F15F8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5F8" w:rsidRPr="006F15F8" w:rsidRDefault="006F15F8" w:rsidP="006F1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5F8" w:rsidRPr="006F15F8" w:rsidRDefault="006F15F8" w:rsidP="00BE2F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5F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 поддержание в актуальном состоянии на официальном сайте в сети «Интернет» информации, перечень которой предусмотрен п. </w:t>
            </w:r>
            <w:r w:rsidR="00BE2F9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F1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ожения о муниципальном контроле в сфере благоустройства на территории </w:t>
            </w:r>
            <w:proofErr w:type="spellStart"/>
            <w:r w:rsidR="006647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мов</w:t>
            </w:r>
            <w:r w:rsidR="00C270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</w:t>
            </w:r>
            <w:proofErr w:type="spellEnd"/>
            <w:r w:rsidR="00C270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="00C270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го поселения</w:t>
            </w:r>
            <w:r w:rsidR="00C270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легощенского</w:t>
            </w:r>
            <w:proofErr w:type="spellEnd"/>
            <w:r w:rsidRPr="006F1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 Орловской области</w:t>
            </w:r>
            <w:r w:rsidRPr="006F15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5F8" w:rsidRPr="006F15F8" w:rsidRDefault="006F15F8" w:rsidP="006F1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5F8">
              <w:rPr>
                <w:rFonts w:ascii="Times New Roman" w:eastAsia="Calibri" w:hAnsi="Times New Roman" w:cs="Times New Roman"/>
                <w:sz w:val="24"/>
                <w:szCs w:val="24"/>
              </w:rPr>
              <w:t>Глава сельского поселения, специалист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5F8" w:rsidRPr="006F15F8" w:rsidRDefault="006F15F8" w:rsidP="006F1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5F8">
              <w:rPr>
                <w:rFonts w:ascii="Times New Roman" w:eastAsia="Calibri" w:hAnsi="Times New Roman" w:cs="Times New Roman"/>
                <w:sz w:val="24"/>
                <w:szCs w:val="24"/>
              </w:rPr>
              <w:t>По мере обновления</w:t>
            </w:r>
          </w:p>
        </w:tc>
      </w:tr>
      <w:tr w:rsidR="000B5E87" w:rsidRPr="006F15F8" w:rsidTr="00F62273">
        <w:trPr>
          <w:trHeight w:val="84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87" w:rsidRPr="006F15F8" w:rsidRDefault="000B5E87" w:rsidP="003D6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Pr="006F15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87" w:rsidRPr="006F15F8" w:rsidRDefault="000B5E87" w:rsidP="003D607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5F8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87" w:rsidRPr="006F15F8" w:rsidRDefault="000B5E87" w:rsidP="003D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5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должностными лицами администрации </w:t>
            </w:r>
            <w:proofErr w:type="spellStart"/>
            <w:r w:rsidR="0066471D">
              <w:rPr>
                <w:rFonts w:ascii="Times New Roman" w:eastAsia="Calibri" w:hAnsi="Times New Roman" w:cs="Times New Roman"/>
                <w:sz w:val="24"/>
                <w:szCs w:val="24"/>
              </w:rPr>
              <w:t>Лом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F15F8">
              <w:rPr>
                <w:rFonts w:ascii="Times New Roman" w:eastAsia="Calibri" w:hAnsi="Times New Roman" w:cs="Times New Roman"/>
                <w:sz w:val="24"/>
                <w:szCs w:val="24"/>
              </w:rPr>
              <w:t>Залегощенского</w:t>
            </w:r>
            <w:proofErr w:type="spellEnd"/>
            <w:r w:rsidRPr="006F15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консультаций по вопросам:</w:t>
            </w:r>
          </w:p>
          <w:p w:rsidR="000B5E87" w:rsidRPr="006F15F8" w:rsidRDefault="000B5E87" w:rsidP="003D60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F15F8">
              <w:rPr>
                <w:rFonts w:ascii="Times New Roman" w:hAnsi="Times New Roman" w:cs="Times New Roman"/>
                <w:color w:val="000000"/>
              </w:rPr>
              <w:t>1) организация и осуществление контроля в сфере благоустройства;</w:t>
            </w:r>
          </w:p>
          <w:p w:rsidR="000B5E87" w:rsidRPr="006F15F8" w:rsidRDefault="000B5E87" w:rsidP="003D60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F15F8">
              <w:rPr>
                <w:rFonts w:ascii="Times New Roman" w:hAnsi="Times New Roman" w:cs="Times New Roman"/>
                <w:color w:val="000000"/>
              </w:rPr>
              <w:t>2) порядок осуществления контрольных мероприятий, установленных настоящим Положением;</w:t>
            </w:r>
          </w:p>
          <w:p w:rsidR="000B5E87" w:rsidRPr="006F15F8" w:rsidRDefault="000B5E87" w:rsidP="003D6079">
            <w:pPr>
              <w:pStyle w:val="ConsPlusNormal"/>
              <w:ind w:firstLine="68"/>
              <w:jc w:val="both"/>
              <w:rPr>
                <w:rFonts w:ascii="Times New Roman" w:hAnsi="Times New Roman" w:cs="Times New Roman"/>
              </w:rPr>
            </w:pPr>
            <w:r w:rsidRPr="006F15F8">
              <w:rPr>
                <w:rFonts w:ascii="Times New Roman" w:hAnsi="Times New Roman" w:cs="Times New Roman"/>
                <w:color w:val="000000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0B5E87" w:rsidRPr="006F15F8" w:rsidRDefault="000B5E87" w:rsidP="003D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  <w:r w:rsidRPr="006F15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B5E87" w:rsidRPr="006F15F8" w:rsidRDefault="000B5E87" w:rsidP="003D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5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осуществляется посредствам </w:t>
            </w:r>
            <w:r w:rsidRPr="006F15F8">
              <w:rPr>
                <w:rFonts w:ascii="Times New Roman" w:hAnsi="Times New Roman" w:cs="Times New Roman"/>
                <w:sz w:val="24"/>
                <w:szCs w:val="24"/>
              </w:rPr>
              <w:t>личного обращения, телефонной связи, электронной почты, видео</w:t>
            </w:r>
            <w:r w:rsidR="001C0A7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F15F8">
              <w:rPr>
                <w:rFonts w:ascii="Times New Roman" w:hAnsi="Times New Roman" w:cs="Times New Roman"/>
                <w:sz w:val="24"/>
                <w:szCs w:val="24"/>
              </w:rPr>
              <w:t>конференц</w:t>
            </w:r>
            <w:r w:rsidR="001C0A71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Pr="006F15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5F8">
              <w:rPr>
                <w:rFonts w:ascii="Times New Roman" w:hAnsi="Times New Roman" w:cs="Times New Roman"/>
                <w:sz w:val="24"/>
                <w:szCs w:val="24"/>
              </w:rPr>
              <w:t xml:space="preserve">связи, при </w:t>
            </w:r>
            <w:r w:rsidR="001C0A71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и письменного запроса </w:t>
            </w:r>
            <w:r w:rsidRPr="006F15F8">
              <w:rPr>
                <w:rFonts w:ascii="Times New Roman" w:hAnsi="Times New Roman" w:cs="Times New Roman"/>
                <w:sz w:val="24"/>
                <w:szCs w:val="24"/>
              </w:rPr>
              <w:t xml:space="preserve">в письменной форме в порядке, установленном Федеральным </w:t>
            </w:r>
            <w:hyperlink r:id="rId6" w:history="1">
              <w:r w:rsidRPr="006F15F8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6F15F8">
              <w:rPr>
                <w:rFonts w:ascii="Times New Roman" w:hAnsi="Times New Roman" w:cs="Times New Roman"/>
                <w:sz w:val="24"/>
                <w:szCs w:val="24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7" w:rsidRPr="006F15F8" w:rsidRDefault="000B5E87" w:rsidP="003D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5F8">
              <w:rPr>
                <w:rFonts w:ascii="Times New Roman" w:eastAsia="Calibri" w:hAnsi="Times New Roman" w:cs="Times New Roman"/>
                <w:sz w:val="24"/>
                <w:szCs w:val="24"/>
              </w:rPr>
              <w:t>Глава сельского поселения, специалист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87" w:rsidRPr="006F15F8" w:rsidRDefault="000B5E87" w:rsidP="003D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5F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  <w:p w:rsidR="000B5E87" w:rsidRPr="006F15F8" w:rsidRDefault="000B5E87" w:rsidP="003D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5F8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</w:p>
          <w:p w:rsidR="000B5E87" w:rsidRPr="006F15F8" w:rsidRDefault="000B5E87" w:rsidP="003D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5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в соответствии с графиком, утверждаемым главой местной администрации </w:t>
            </w:r>
          </w:p>
          <w:p w:rsidR="000B5E87" w:rsidRPr="006F15F8" w:rsidRDefault="000B5E87" w:rsidP="003D6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5E87" w:rsidRPr="006F15F8" w:rsidTr="00F6227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87" w:rsidRPr="006F15F8" w:rsidRDefault="000B5E87" w:rsidP="006F1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5F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87" w:rsidRPr="006F15F8" w:rsidRDefault="000B5E87" w:rsidP="006F1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5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вление предостережения 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87" w:rsidRPr="006F15F8" w:rsidRDefault="000B5E87" w:rsidP="006F1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5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вление предостережений контролируемым лицам для целей принятия мер по обеспечению </w:t>
            </w:r>
            <w:r w:rsidRPr="006F15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ения обязательных требовани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7" w:rsidRPr="006F15F8" w:rsidRDefault="000B5E87" w:rsidP="006F1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5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ава сельского поселения, специалист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87" w:rsidRPr="006F15F8" w:rsidRDefault="000B5E87" w:rsidP="006F1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5F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  <w:p w:rsidR="000B5E87" w:rsidRPr="006F15F8" w:rsidRDefault="000B5E87" w:rsidP="006F1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5E87" w:rsidRPr="006F15F8" w:rsidTr="00F62273">
        <w:trPr>
          <w:trHeight w:val="397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5E87" w:rsidRPr="006F15F8" w:rsidRDefault="000B5E87" w:rsidP="006F1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5E87" w:rsidRPr="000B5E87" w:rsidRDefault="000B5E87" w:rsidP="00436E1A">
            <w:pPr>
              <w:ind w:firstLine="34"/>
              <w:rPr>
                <w:rFonts w:ascii="Times New Roman" w:eastAsia="Calibri" w:hAnsi="Times New Roman" w:cs="Times New Roman"/>
              </w:rPr>
            </w:pPr>
            <w:r w:rsidRPr="000B5E87">
              <w:rPr>
                <w:rFonts w:ascii="Times New Roman" w:eastAsia="Calibri" w:hAnsi="Times New Roman" w:cs="Times New Roman"/>
              </w:rPr>
              <w:t>Обобщение правоприменительной практики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5E87" w:rsidRPr="000B5E87" w:rsidRDefault="000B5E87" w:rsidP="00436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5E87">
              <w:rPr>
                <w:rFonts w:ascii="Times New Roman" w:eastAsia="Calibri" w:hAnsi="Times New Roman" w:cs="Times New Roman"/>
              </w:rPr>
              <w:t>Обобщение и анализ правоприменительной практики контрольно-надзорной деятельности в сфере благоустройства с классификацией причин возникновения типовых нарушений обязательных требований и размещение утвержденного д</w:t>
            </w:r>
            <w:r w:rsidRPr="000B5E87">
              <w:rPr>
                <w:rFonts w:ascii="Times New Roman" w:hAnsi="Times New Roman" w:cs="Times New Roman"/>
              </w:rPr>
              <w:t>оклада о правоприменительной практике на официальном сайте администрации Залегощенского района в срок, не превышающий 5 рабочих дней со дня утверждения доклада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E87" w:rsidRPr="000B5E87" w:rsidRDefault="000B5E87" w:rsidP="00436E1A">
            <w:pPr>
              <w:rPr>
                <w:rFonts w:ascii="Times New Roman" w:eastAsia="Calibri" w:hAnsi="Times New Roman" w:cs="Times New Roman"/>
              </w:rPr>
            </w:pPr>
            <w:r w:rsidRPr="000B5E87">
              <w:rPr>
                <w:rFonts w:ascii="Times New Roman" w:eastAsia="Calibri" w:hAnsi="Times New Roman" w:cs="Times New Roman"/>
              </w:rPr>
              <w:t>Глава сельского поселения, специалист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5E87" w:rsidRPr="000B5E87" w:rsidRDefault="000B5E87" w:rsidP="00436E1A">
            <w:pPr>
              <w:rPr>
                <w:rFonts w:ascii="Times New Roman" w:eastAsia="Calibri" w:hAnsi="Times New Roman" w:cs="Times New Roman"/>
              </w:rPr>
            </w:pPr>
            <w:r w:rsidRPr="000B5E87">
              <w:rPr>
                <w:rFonts w:ascii="Times New Roman" w:eastAsia="Calibri" w:hAnsi="Times New Roman" w:cs="Times New Roman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</w:tbl>
    <w:p w:rsidR="006F15F8" w:rsidRPr="006F15F8" w:rsidRDefault="006F15F8" w:rsidP="00436F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F15F8" w:rsidRPr="006F15F8" w:rsidRDefault="006F15F8" w:rsidP="00436F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F15F8" w:rsidRPr="006F15F8" w:rsidRDefault="006F15F8" w:rsidP="00436F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F15F8" w:rsidRPr="006F15F8" w:rsidRDefault="006F15F8" w:rsidP="00436F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F15F8" w:rsidRPr="006F15F8" w:rsidRDefault="006F15F8" w:rsidP="00436F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F15F8" w:rsidRPr="006F15F8" w:rsidRDefault="006F15F8" w:rsidP="00436F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F15F8" w:rsidRPr="006F15F8" w:rsidRDefault="006F15F8" w:rsidP="00436F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F15F8" w:rsidRPr="006F15F8" w:rsidRDefault="006F15F8" w:rsidP="00436F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F15F8" w:rsidRPr="006F15F8" w:rsidRDefault="006F15F8" w:rsidP="00436F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F15F8" w:rsidRPr="006F15F8" w:rsidRDefault="006F15F8" w:rsidP="00436F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F15F8" w:rsidRPr="006F15F8" w:rsidSect="00F622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76443A5"/>
    <w:multiLevelType w:val="hybridMultilevel"/>
    <w:tmpl w:val="BD04E902"/>
    <w:lvl w:ilvl="0" w:tplc="6B1A4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667E"/>
    <w:rsid w:val="00004674"/>
    <w:rsid w:val="000075F8"/>
    <w:rsid w:val="00007953"/>
    <w:rsid w:val="000140C1"/>
    <w:rsid w:val="0001680C"/>
    <w:rsid w:val="000268AD"/>
    <w:rsid w:val="00043AF5"/>
    <w:rsid w:val="00085533"/>
    <w:rsid w:val="000858C8"/>
    <w:rsid w:val="00085B3F"/>
    <w:rsid w:val="000966AE"/>
    <w:rsid w:val="000A47D7"/>
    <w:rsid w:val="000B5E87"/>
    <w:rsid w:val="000C521D"/>
    <w:rsid w:val="000C7438"/>
    <w:rsid w:val="000E7BE9"/>
    <w:rsid w:val="000F1597"/>
    <w:rsid w:val="001017D2"/>
    <w:rsid w:val="00101E93"/>
    <w:rsid w:val="00127651"/>
    <w:rsid w:val="00134AE4"/>
    <w:rsid w:val="00161D5D"/>
    <w:rsid w:val="00166749"/>
    <w:rsid w:val="001C0A71"/>
    <w:rsid w:val="001D232D"/>
    <w:rsid w:val="001F0CF2"/>
    <w:rsid w:val="001F386D"/>
    <w:rsid w:val="00201AB1"/>
    <w:rsid w:val="00213CC9"/>
    <w:rsid w:val="00216665"/>
    <w:rsid w:val="00226DAE"/>
    <w:rsid w:val="0023577A"/>
    <w:rsid w:val="00243867"/>
    <w:rsid w:val="00245300"/>
    <w:rsid w:val="0026321B"/>
    <w:rsid w:val="002669F7"/>
    <w:rsid w:val="00267057"/>
    <w:rsid w:val="002710D5"/>
    <w:rsid w:val="00280835"/>
    <w:rsid w:val="00280C9E"/>
    <w:rsid w:val="002A3307"/>
    <w:rsid w:val="002C6DCE"/>
    <w:rsid w:val="002F2E16"/>
    <w:rsid w:val="00300B49"/>
    <w:rsid w:val="00314DB0"/>
    <w:rsid w:val="00321BC1"/>
    <w:rsid w:val="00321BF8"/>
    <w:rsid w:val="003264B0"/>
    <w:rsid w:val="003330CB"/>
    <w:rsid w:val="00336E03"/>
    <w:rsid w:val="00363C0D"/>
    <w:rsid w:val="003657E6"/>
    <w:rsid w:val="00393ED4"/>
    <w:rsid w:val="003968ED"/>
    <w:rsid w:val="003A4344"/>
    <w:rsid w:val="003A692D"/>
    <w:rsid w:val="003B180D"/>
    <w:rsid w:val="003B3A23"/>
    <w:rsid w:val="003C5FE1"/>
    <w:rsid w:val="003E31DE"/>
    <w:rsid w:val="003F6B3A"/>
    <w:rsid w:val="00400D64"/>
    <w:rsid w:val="004017DA"/>
    <w:rsid w:val="0040716A"/>
    <w:rsid w:val="00424F66"/>
    <w:rsid w:val="00436FCE"/>
    <w:rsid w:val="00440295"/>
    <w:rsid w:val="004436FC"/>
    <w:rsid w:val="00446E45"/>
    <w:rsid w:val="00491843"/>
    <w:rsid w:val="004A3174"/>
    <w:rsid w:val="004A7A62"/>
    <w:rsid w:val="004B54D9"/>
    <w:rsid w:val="004B7C25"/>
    <w:rsid w:val="004C37F8"/>
    <w:rsid w:val="004C5EB1"/>
    <w:rsid w:val="004D015F"/>
    <w:rsid w:val="004E2D92"/>
    <w:rsid w:val="004E72F6"/>
    <w:rsid w:val="00516D08"/>
    <w:rsid w:val="005601FD"/>
    <w:rsid w:val="00570AF1"/>
    <w:rsid w:val="00591553"/>
    <w:rsid w:val="005A333C"/>
    <w:rsid w:val="005A66CE"/>
    <w:rsid w:val="005C0146"/>
    <w:rsid w:val="005C1D64"/>
    <w:rsid w:val="005C56B2"/>
    <w:rsid w:val="005D175F"/>
    <w:rsid w:val="005F27D7"/>
    <w:rsid w:val="00615841"/>
    <w:rsid w:val="00630519"/>
    <w:rsid w:val="00637D3A"/>
    <w:rsid w:val="0064042F"/>
    <w:rsid w:val="00650994"/>
    <w:rsid w:val="00650AC2"/>
    <w:rsid w:val="0065646D"/>
    <w:rsid w:val="0066471D"/>
    <w:rsid w:val="0068148E"/>
    <w:rsid w:val="006831AF"/>
    <w:rsid w:val="00691581"/>
    <w:rsid w:val="006A6CEE"/>
    <w:rsid w:val="006B5981"/>
    <w:rsid w:val="006D128A"/>
    <w:rsid w:val="006E0AE5"/>
    <w:rsid w:val="006E767A"/>
    <w:rsid w:val="006F15F8"/>
    <w:rsid w:val="007014D5"/>
    <w:rsid w:val="00713BBA"/>
    <w:rsid w:val="00715C4C"/>
    <w:rsid w:val="007220EC"/>
    <w:rsid w:val="007245F9"/>
    <w:rsid w:val="00735283"/>
    <w:rsid w:val="00737B39"/>
    <w:rsid w:val="007436F8"/>
    <w:rsid w:val="00762DFC"/>
    <w:rsid w:val="00772ED5"/>
    <w:rsid w:val="007766A7"/>
    <w:rsid w:val="00781636"/>
    <w:rsid w:val="00793254"/>
    <w:rsid w:val="007A006A"/>
    <w:rsid w:val="007B0632"/>
    <w:rsid w:val="007B1E43"/>
    <w:rsid w:val="007E5431"/>
    <w:rsid w:val="008158CD"/>
    <w:rsid w:val="00845514"/>
    <w:rsid w:val="00846DE4"/>
    <w:rsid w:val="00847612"/>
    <w:rsid w:val="00850895"/>
    <w:rsid w:val="00850A56"/>
    <w:rsid w:val="008538CC"/>
    <w:rsid w:val="0085500D"/>
    <w:rsid w:val="00860F8F"/>
    <w:rsid w:val="00863556"/>
    <w:rsid w:val="0086797F"/>
    <w:rsid w:val="0087667E"/>
    <w:rsid w:val="008B4B2C"/>
    <w:rsid w:val="008B4F89"/>
    <w:rsid w:val="008C6CE7"/>
    <w:rsid w:val="008E08F3"/>
    <w:rsid w:val="009235BF"/>
    <w:rsid w:val="0092771C"/>
    <w:rsid w:val="00927989"/>
    <w:rsid w:val="009335D0"/>
    <w:rsid w:val="00965FD4"/>
    <w:rsid w:val="00972D9C"/>
    <w:rsid w:val="00990329"/>
    <w:rsid w:val="009A03BB"/>
    <w:rsid w:val="009A5436"/>
    <w:rsid w:val="009B1379"/>
    <w:rsid w:val="009C378B"/>
    <w:rsid w:val="009E78A9"/>
    <w:rsid w:val="00A0754D"/>
    <w:rsid w:val="00A26D55"/>
    <w:rsid w:val="00A30B71"/>
    <w:rsid w:val="00A35016"/>
    <w:rsid w:val="00A35E28"/>
    <w:rsid w:val="00A47E5B"/>
    <w:rsid w:val="00A54812"/>
    <w:rsid w:val="00A64C3B"/>
    <w:rsid w:val="00A721F4"/>
    <w:rsid w:val="00A94D12"/>
    <w:rsid w:val="00AA7E57"/>
    <w:rsid w:val="00AB18DA"/>
    <w:rsid w:val="00AE0C84"/>
    <w:rsid w:val="00AF52EC"/>
    <w:rsid w:val="00AF57FF"/>
    <w:rsid w:val="00B17181"/>
    <w:rsid w:val="00B22181"/>
    <w:rsid w:val="00B72F95"/>
    <w:rsid w:val="00B826F3"/>
    <w:rsid w:val="00B96337"/>
    <w:rsid w:val="00BA542E"/>
    <w:rsid w:val="00BB126E"/>
    <w:rsid w:val="00BD5039"/>
    <w:rsid w:val="00BE2B12"/>
    <w:rsid w:val="00BE2F9D"/>
    <w:rsid w:val="00C11BF9"/>
    <w:rsid w:val="00C2709E"/>
    <w:rsid w:val="00C34AF2"/>
    <w:rsid w:val="00C75DCA"/>
    <w:rsid w:val="00C944DE"/>
    <w:rsid w:val="00C97CF8"/>
    <w:rsid w:val="00CA659D"/>
    <w:rsid w:val="00CD360C"/>
    <w:rsid w:val="00CD38C0"/>
    <w:rsid w:val="00CF1DD0"/>
    <w:rsid w:val="00CF307C"/>
    <w:rsid w:val="00D06EB7"/>
    <w:rsid w:val="00D217C5"/>
    <w:rsid w:val="00D5005B"/>
    <w:rsid w:val="00D6734B"/>
    <w:rsid w:val="00D7063A"/>
    <w:rsid w:val="00D86960"/>
    <w:rsid w:val="00D97A85"/>
    <w:rsid w:val="00DA16B5"/>
    <w:rsid w:val="00DA6C94"/>
    <w:rsid w:val="00DC0153"/>
    <w:rsid w:val="00DC3D65"/>
    <w:rsid w:val="00DD19A4"/>
    <w:rsid w:val="00DF0935"/>
    <w:rsid w:val="00E111C2"/>
    <w:rsid w:val="00E14DED"/>
    <w:rsid w:val="00E45778"/>
    <w:rsid w:val="00E47AA5"/>
    <w:rsid w:val="00ED502D"/>
    <w:rsid w:val="00ED6297"/>
    <w:rsid w:val="00EE16D4"/>
    <w:rsid w:val="00F01BDC"/>
    <w:rsid w:val="00F153AA"/>
    <w:rsid w:val="00F202BD"/>
    <w:rsid w:val="00F20E9F"/>
    <w:rsid w:val="00F22BF4"/>
    <w:rsid w:val="00F259F1"/>
    <w:rsid w:val="00F34288"/>
    <w:rsid w:val="00F62273"/>
    <w:rsid w:val="00F705E4"/>
    <w:rsid w:val="00F83E28"/>
    <w:rsid w:val="00F92548"/>
    <w:rsid w:val="00FA6CB8"/>
    <w:rsid w:val="00FD7374"/>
    <w:rsid w:val="00FE217F"/>
    <w:rsid w:val="00FE6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56"/>
  </w:style>
  <w:style w:type="paragraph" w:styleId="1">
    <w:name w:val="heading 1"/>
    <w:basedOn w:val="a"/>
    <w:link w:val="10"/>
    <w:qFormat/>
    <w:rsid w:val="00C1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7667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">
    <w:name w:val="заголовок 3"/>
    <w:basedOn w:val="a"/>
    <w:next w:val="a"/>
    <w:rsid w:val="0087667E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87667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7667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Subtitle"/>
    <w:basedOn w:val="a"/>
    <w:link w:val="a6"/>
    <w:qFormat/>
    <w:rsid w:val="008766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87667E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67E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84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46DE4"/>
  </w:style>
  <w:style w:type="table" w:styleId="a9">
    <w:name w:val="Table Grid"/>
    <w:basedOn w:val="a1"/>
    <w:rsid w:val="001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0F1597"/>
    <w:rPr>
      <w:b/>
      <w:bCs/>
    </w:rPr>
  </w:style>
  <w:style w:type="paragraph" w:styleId="ab">
    <w:name w:val="Normal (Web)"/>
    <w:basedOn w:val="a"/>
    <w:rsid w:val="00630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1"/>
    <w:rsid w:val="009B13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c">
    <w:name w:val="Hyperlink"/>
    <w:uiPriority w:val="99"/>
    <w:semiHidden/>
    <w:unhideWhenUsed/>
    <w:rsid w:val="009B137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B137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e">
    <w:name w:val="No Spacing"/>
    <w:uiPriority w:val="1"/>
    <w:qFormat/>
    <w:rsid w:val="009B1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onsPlusNormal1">
    <w:name w:val="ConsPlusNormal1"/>
    <w:link w:val="ConsPlusNormal"/>
    <w:locked/>
    <w:rsid w:val="009B1379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C11B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">
    <w:name w:val="Emphasis"/>
    <w:qFormat/>
    <w:rsid w:val="00C11BF9"/>
    <w:rPr>
      <w:i/>
      <w:iCs/>
    </w:rPr>
  </w:style>
  <w:style w:type="paragraph" w:customStyle="1" w:styleId="Default">
    <w:name w:val="Default"/>
    <w:rsid w:val="006F15F8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379AAFAA1D100E328F2BAF8EED5A2F2B76C9320D2F17931C22AAB6D3F68CA0190E3892E5C305E8C6BBD71DFE0039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809BE-F759-4EA9-B10A-9655B8A2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Ломовская_адм</cp:lastModifiedBy>
  <cp:revision>69</cp:revision>
  <cp:lastPrinted>2022-10-07T13:21:00Z</cp:lastPrinted>
  <dcterms:created xsi:type="dcterms:W3CDTF">2019-05-29T13:00:00Z</dcterms:created>
  <dcterms:modified xsi:type="dcterms:W3CDTF">2022-10-07T13:21:00Z</dcterms:modified>
</cp:coreProperties>
</file>